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eastAsia="en-US"/>
        </w:rPr>
        <w:id w:val="-1160380086"/>
        <w:docPartObj>
          <w:docPartGallery w:val="Cover Pages"/>
          <w:docPartUnique/>
        </w:docPartObj>
      </w:sdtPr>
      <w:sdtEndPr>
        <w:rPr>
          <w:sz w:val="22"/>
        </w:rPr>
      </w:sdtEndPr>
      <w:sdtContent>
        <w:p w14:paraId="4F576E07" w14:textId="476DE15D" w:rsidR="006C0A94" w:rsidRDefault="006C0A94" w:rsidP="009A3172">
          <w:pPr>
            <w:pStyle w:val="Sinespaciado"/>
            <w:jc w:val="both"/>
            <w:rPr>
              <w:sz w:val="2"/>
            </w:rPr>
          </w:pPr>
        </w:p>
        <w:p w14:paraId="6824F15C" w14:textId="77777777" w:rsidR="006C0A94" w:rsidRDefault="006C0A94" w:rsidP="009A3172">
          <w:pPr>
            <w:spacing w:line="240" w:lineRule="auto"/>
            <w:jc w:val="both"/>
          </w:pPr>
          <w:r>
            <w:rPr>
              <w:noProof/>
            </w:rPr>
            <mc:AlternateContent>
              <mc:Choice Requires="wps">
                <w:drawing>
                  <wp:anchor distT="0" distB="0" distL="114300" distR="114300" simplePos="0" relativeHeight="251661312" behindDoc="0" locked="0" layoutInCell="1" allowOverlap="1" wp14:anchorId="6C4C490F" wp14:editId="459BC134">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E90874B" w14:textId="3124F2D1" w:rsidR="006C0A94" w:rsidRDefault="006C0A9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ISTEMA DE NOMINAS</w:t>
                                    </w:r>
                                  </w:p>
                                </w:sdtContent>
                              </w:sdt>
                              <w:p w14:paraId="29A31B1E" w14:textId="7731CC64" w:rsidR="006C0A94" w:rsidRDefault="00817FFA">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C0A94">
                                      <w:rPr>
                                        <w:color w:val="4472C4" w:themeColor="accent1"/>
                                        <w:sz w:val="36"/>
                                        <w:szCs w:val="36"/>
                                      </w:rPr>
                                      <w:t xml:space="preserve">Empresa </w:t>
                                    </w:r>
                                    <w:proofErr w:type="spellStart"/>
                                    <w:r w:rsidR="006C0A94">
                                      <w:rPr>
                                        <w:color w:val="4472C4" w:themeColor="accent1"/>
                                        <w:sz w:val="36"/>
                                        <w:szCs w:val="36"/>
                                      </w:rPr>
                                      <w:t>Consulting</w:t>
                                    </w:r>
                                    <w:proofErr w:type="spellEnd"/>
                                    <w:r w:rsidR="006C0A94">
                                      <w:rPr>
                                        <w:color w:val="4472C4" w:themeColor="accent1"/>
                                        <w:sz w:val="36"/>
                                        <w:szCs w:val="36"/>
                                      </w:rPr>
                                      <w:t xml:space="preserve"> </w:t>
                                    </w:r>
                                    <w:proofErr w:type="gramStart"/>
                                    <w:r w:rsidR="006C0A94">
                                      <w:rPr>
                                        <w:color w:val="4472C4" w:themeColor="accent1"/>
                                        <w:sz w:val="36"/>
                                        <w:szCs w:val="36"/>
                                      </w:rPr>
                                      <w:t>S.A</w:t>
                                    </w:r>
                                    <w:proofErr w:type="gramEnd"/>
                                  </w:sdtContent>
                                </w:sdt>
                                <w:r w:rsidR="006C0A94">
                                  <w:rPr>
                                    <w:lang w:val="es-ES"/>
                                  </w:rPr>
                                  <w:t xml:space="preserve"> </w:t>
                                </w:r>
                              </w:p>
                              <w:p w14:paraId="715423B0" w14:textId="77777777" w:rsidR="006C0A94" w:rsidRDefault="006C0A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C4C490F"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E90874B" w14:textId="3124F2D1" w:rsidR="006C0A94" w:rsidRDefault="006C0A9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ISTEMA DE NOMINAS</w:t>
                              </w:r>
                            </w:p>
                          </w:sdtContent>
                        </w:sdt>
                        <w:p w14:paraId="29A31B1E" w14:textId="7731CC64" w:rsidR="006C0A94" w:rsidRDefault="00817FFA">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C0A94">
                                <w:rPr>
                                  <w:color w:val="4472C4" w:themeColor="accent1"/>
                                  <w:sz w:val="36"/>
                                  <w:szCs w:val="36"/>
                                </w:rPr>
                                <w:t xml:space="preserve">Empresa </w:t>
                              </w:r>
                              <w:proofErr w:type="spellStart"/>
                              <w:r w:rsidR="006C0A94">
                                <w:rPr>
                                  <w:color w:val="4472C4" w:themeColor="accent1"/>
                                  <w:sz w:val="36"/>
                                  <w:szCs w:val="36"/>
                                </w:rPr>
                                <w:t>Consulting</w:t>
                              </w:r>
                              <w:proofErr w:type="spellEnd"/>
                              <w:r w:rsidR="006C0A94">
                                <w:rPr>
                                  <w:color w:val="4472C4" w:themeColor="accent1"/>
                                  <w:sz w:val="36"/>
                                  <w:szCs w:val="36"/>
                                </w:rPr>
                                <w:t xml:space="preserve"> </w:t>
                              </w:r>
                              <w:proofErr w:type="gramStart"/>
                              <w:r w:rsidR="006C0A94">
                                <w:rPr>
                                  <w:color w:val="4472C4" w:themeColor="accent1"/>
                                  <w:sz w:val="36"/>
                                  <w:szCs w:val="36"/>
                                </w:rPr>
                                <w:t>S.A</w:t>
                              </w:r>
                              <w:proofErr w:type="gramEnd"/>
                            </w:sdtContent>
                          </w:sdt>
                          <w:r w:rsidR="006C0A94">
                            <w:rPr>
                              <w:lang w:val="es-ES"/>
                            </w:rPr>
                            <w:t xml:space="preserve"> </w:t>
                          </w:r>
                        </w:p>
                        <w:p w14:paraId="715423B0" w14:textId="77777777" w:rsidR="006C0A94" w:rsidRDefault="006C0A9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34FD25E" wp14:editId="7C750ED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18415" b="2222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w="9525">
                                <a:solidFill>
                                  <a:srgbClr val="00B0F0"/>
                                </a:solidFill>
                                <a:round/>
                                <a:headEnd/>
                                <a:tailEnd/>
                              </a:ln>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w="9525">
                                <a:solidFill>
                                  <a:srgbClr val="00B0F0"/>
                                </a:solidFill>
                                <a:round/>
                                <a:headEnd/>
                                <a:tailEnd/>
                              </a:ln>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w="9525">
                                <a:solidFill>
                                  <a:srgbClr val="00B0F0"/>
                                </a:solidFill>
                                <a:round/>
                                <a:headEnd/>
                                <a:tailEnd/>
                              </a:ln>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w="9525">
                                <a:solidFill>
                                  <a:srgbClr val="00B0F0"/>
                                </a:solidFill>
                                <a:round/>
                                <a:headEnd/>
                                <a:tailEnd/>
                              </a:ln>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w="9525">
                                <a:solidFill>
                                  <a:srgbClr val="00B0F0"/>
                                </a:solidFill>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03B2FC1"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l0cNIYYG&#10;AADXIgAADgAAAAAAAAAAAAAAAAAuAgAAZHJzL2Uyb0RvYy54bWxQSwECLQAUAAYACAAAACEACiDU&#10;gtoAAAAFAQAADwAAAAAAAAAAAAAAAADgCAAAZHJzL2Rvd25yZXYueG1sUEsFBgAAAAAEAAQA8wAA&#10;AOcJ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" path="m4,1786l,1782,1776,r5,5l4,1786xe" filled="f" strokecolor="#00b0f0">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" path="m5,2234l,2229,2229,r5,5l5,2234xe" filled="f" strokecolor="#00b0f0">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" path="m9,2197l,2193,2188,r9,10l9,2197xe" filled="f" strokecolor="#00b0f0">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" path="m9,1966l,1957,1952,r9,9l9,1966xe" filled="f" strokecolor="#00b0f0">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" path="m,2732r,-4l2722,r5,5l,2732xe" filled="f" strokecolor="#00b0f0">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40F8B6E" wp14:editId="0364C046">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6F32D" w14:textId="3070FAEF" w:rsidR="006C0A94" w:rsidRDefault="00817FFA">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C0A94">
                                      <w:rPr>
                                        <w:color w:val="4472C4" w:themeColor="accent1"/>
                                        <w:sz w:val="36"/>
                                        <w:szCs w:val="36"/>
                                      </w:rPr>
                                      <w:t>Edwin Chacón – 3090-13-20597</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68BBF58" w14:textId="347EA0B7" w:rsidR="006C0A94" w:rsidRDefault="006C0A94">
                                    <w:pPr>
                                      <w:pStyle w:val="Sinespaciado"/>
                                      <w:jc w:val="right"/>
                                      <w:rPr>
                                        <w:color w:val="4472C4" w:themeColor="accent1"/>
                                        <w:sz w:val="36"/>
                                        <w:szCs w:val="36"/>
                                      </w:rPr>
                                    </w:pPr>
                                    <w:r>
                                      <w:rPr>
                                        <w:color w:val="4472C4" w:themeColor="accent1"/>
                                        <w:sz w:val="36"/>
                                        <w:szCs w:val="36"/>
                                      </w:rPr>
                                      <w:t>Análisis de sistemas I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40F8B6E" id="Cuadro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0666F32D" w14:textId="3070FAEF" w:rsidR="006C0A94" w:rsidRDefault="00817FFA">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C0A94">
                                <w:rPr>
                                  <w:color w:val="4472C4" w:themeColor="accent1"/>
                                  <w:sz w:val="36"/>
                                  <w:szCs w:val="36"/>
                                </w:rPr>
                                <w:t>Edwin Chacón – 3090-13-20597</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68BBF58" w14:textId="347EA0B7" w:rsidR="006C0A94" w:rsidRDefault="006C0A94">
                              <w:pPr>
                                <w:pStyle w:val="Sinespaciado"/>
                                <w:jc w:val="right"/>
                                <w:rPr>
                                  <w:color w:val="4472C4" w:themeColor="accent1"/>
                                  <w:sz w:val="36"/>
                                  <w:szCs w:val="36"/>
                                </w:rPr>
                              </w:pPr>
                              <w:r>
                                <w:rPr>
                                  <w:color w:val="4472C4" w:themeColor="accent1"/>
                                  <w:sz w:val="36"/>
                                  <w:szCs w:val="36"/>
                                </w:rPr>
                                <w:t>Análisis de sistemas II</w:t>
                              </w:r>
                            </w:p>
                          </w:sdtContent>
                        </w:sdt>
                      </w:txbxContent>
                    </v:textbox>
                    <w10:wrap anchorx="page" anchory="margin"/>
                  </v:shape>
                </w:pict>
              </mc:Fallback>
            </mc:AlternateContent>
          </w:r>
        </w:p>
        <w:p w14:paraId="4BBAA30C" w14:textId="2A53E1D5" w:rsidR="006C0A94" w:rsidRDefault="006C62B7" w:rsidP="009A3172">
          <w:pPr>
            <w:spacing w:line="240" w:lineRule="auto"/>
            <w:jc w:val="both"/>
          </w:pPr>
          <w:r>
            <w:rPr>
              <w:noProof/>
            </w:rPr>
            <mc:AlternateContent>
              <mc:Choice Requires="wps">
                <w:drawing>
                  <wp:anchor distT="0" distB="0" distL="114300" distR="114300" simplePos="0" relativeHeight="251681792" behindDoc="0" locked="0" layoutInCell="1" allowOverlap="1" wp14:anchorId="6F0B8224" wp14:editId="3BFFCF9D">
                    <wp:simplePos x="0" y="0"/>
                    <wp:positionH relativeFrom="margin">
                      <wp:align>left</wp:align>
                    </wp:positionH>
                    <wp:positionV relativeFrom="paragraph">
                      <wp:posOffset>3220871</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1C2BFE" w14:textId="5714CD0B" w:rsidR="006C62B7" w:rsidRPr="006C62B7" w:rsidRDefault="006C62B7" w:rsidP="006C62B7">
                                <w:pPr>
                                  <w:jc w:val="center"/>
                                  <w:rPr>
                                    <w:b/>
                                    <w:outline/>
                                    <w:color w:val="5B9BD5" w:themeColor="accent5"/>
                                    <w:sz w:val="72"/>
                                    <w:szCs w:val="7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C62B7">
                                  <w:rPr>
                                    <w:b/>
                                    <w:outline/>
                                    <w:color w:val="5B9BD5" w:themeColor="accent5"/>
                                    <w:sz w:val="72"/>
                                    <w:szCs w:val="7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Manual de </w:t>
                                </w:r>
                                <w:r w:rsidRPr="006C62B7">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0B8224" id="Cuadro de texto 3" o:spid="_x0000_s1028" type="#_x0000_t202" style="position:absolute;left:0;text-align:left;margin-left:0;margin-top:253.6pt;width:2in;height:2in;z-index:25168179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" filled="f" stroked="f">
                    <v:fill o:detectmouseclick="t"/>
                    <v:textbox style="mso-fit-shape-to-text:t">
                      <w:txbxContent>
                        <w:p w14:paraId="6F1C2BFE" w14:textId="5714CD0B" w:rsidR="006C62B7" w:rsidRPr="006C62B7" w:rsidRDefault="006C62B7" w:rsidP="006C62B7">
                          <w:pPr>
                            <w:jc w:val="center"/>
                            <w:rPr>
                              <w:b/>
                              <w:outline/>
                              <w:color w:val="5B9BD5" w:themeColor="accent5"/>
                              <w:sz w:val="72"/>
                              <w:szCs w:val="7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C62B7">
                            <w:rPr>
                              <w:b/>
                              <w:outline/>
                              <w:color w:val="5B9BD5" w:themeColor="accent5"/>
                              <w:sz w:val="72"/>
                              <w:szCs w:val="7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Manual de </w:t>
                          </w:r>
                          <w:r w:rsidRPr="006C62B7">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usuario</w:t>
                          </w:r>
                        </w:p>
                      </w:txbxContent>
                    </v:textbox>
                    <w10:wrap anchorx="margin"/>
                  </v:shape>
                </w:pict>
              </mc:Fallback>
            </mc:AlternateContent>
          </w:r>
          <w:r w:rsidR="006C0A94">
            <w:br w:type="page"/>
          </w:r>
        </w:p>
      </w:sdtContent>
    </w:sdt>
    <w:p w14:paraId="2FAE4336" w14:textId="77777777" w:rsidR="006C0A94" w:rsidRDefault="006C0A94" w:rsidP="009A3172">
      <w:pPr>
        <w:spacing w:line="240" w:lineRule="auto"/>
        <w:jc w:val="both"/>
      </w:pPr>
    </w:p>
    <w:sdt>
      <w:sdtPr>
        <w:rPr>
          <w:rFonts w:asciiTheme="minorHAnsi" w:eastAsiaTheme="minorHAnsi" w:hAnsiTheme="minorHAnsi" w:cstheme="minorBidi"/>
          <w:color w:val="auto"/>
          <w:sz w:val="22"/>
          <w:szCs w:val="22"/>
          <w:lang w:val="es-ES" w:eastAsia="en-US"/>
        </w:rPr>
        <w:id w:val="-264304561"/>
        <w:docPartObj>
          <w:docPartGallery w:val="Table of Contents"/>
          <w:docPartUnique/>
        </w:docPartObj>
      </w:sdtPr>
      <w:sdtEndPr>
        <w:rPr>
          <w:b/>
          <w:bCs/>
        </w:rPr>
      </w:sdtEndPr>
      <w:sdtContent>
        <w:p w14:paraId="05F48D54" w14:textId="7E395288" w:rsidR="006C0A94" w:rsidRDefault="006C0A94" w:rsidP="009A3172">
          <w:pPr>
            <w:pStyle w:val="TtuloTDC"/>
            <w:spacing w:line="240" w:lineRule="auto"/>
            <w:jc w:val="center"/>
          </w:pPr>
          <w:r>
            <w:rPr>
              <w:lang w:val="es-ES"/>
            </w:rPr>
            <w:t>Contenido</w:t>
          </w:r>
        </w:p>
        <w:p w14:paraId="7A9CA07D" w14:textId="44B5F1D7" w:rsidR="002E457D" w:rsidRDefault="006C0A94">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53189087" w:history="1">
            <w:r w:rsidR="002E457D" w:rsidRPr="00061F7E">
              <w:rPr>
                <w:rStyle w:val="Hipervnculo"/>
                <w:noProof/>
              </w:rPr>
              <w:t>Introducción</w:t>
            </w:r>
            <w:r w:rsidR="002E457D">
              <w:rPr>
                <w:noProof/>
                <w:webHidden/>
              </w:rPr>
              <w:tab/>
            </w:r>
            <w:r w:rsidR="002E457D">
              <w:rPr>
                <w:noProof/>
                <w:webHidden/>
              </w:rPr>
              <w:fldChar w:fldCharType="begin"/>
            </w:r>
            <w:r w:rsidR="002E457D">
              <w:rPr>
                <w:noProof/>
                <w:webHidden/>
              </w:rPr>
              <w:instrText xml:space="preserve"> PAGEREF _Toc53189087 \h </w:instrText>
            </w:r>
            <w:r w:rsidR="002E457D">
              <w:rPr>
                <w:noProof/>
                <w:webHidden/>
              </w:rPr>
            </w:r>
            <w:r w:rsidR="002E457D">
              <w:rPr>
                <w:noProof/>
                <w:webHidden/>
              </w:rPr>
              <w:fldChar w:fldCharType="separate"/>
            </w:r>
            <w:r w:rsidR="00107687">
              <w:rPr>
                <w:noProof/>
                <w:webHidden/>
              </w:rPr>
              <w:t>1</w:t>
            </w:r>
            <w:r w:rsidR="002E457D">
              <w:rPr>
                <w:noProof/>
                <w:webHidden/>
              </w:rPr>
              <w:fldChar w:fldCharType="end"/>
            </w:r>
          </w:hyperlink>
        </w:p>
        <w:p w14:paraId="65C5C2F6" w14:textId="14533BA7" w:rsidR="002E457D" w:rsidRDefault="002E457D">
          <w:pPr>
            <w:pStyle w:val="TDC1"/>
            <w:tabs>
              <w:tab w:val="right" w:leader="dot" w:pos="8828"/>
            </w:tabs>
            <w:rPr>
              <w:rFonts w:eastAsiaTheme="minorEastAsia"/>
              <w:noProof/>
              <w:lang w:eastAsia="es-GT"/>
            </w:rPr>
          </w:pPr>
          <w:hyperlink w:anchor="_Toc53189088" w:history="1">
            <w:r w:rsidRPr="00061F7E">
              <w:rPr>
                <w:rStyle w:val="Hipervnculo"/>
                <w:noProof/>
              </w:rPr>
              <w:t>Catálogos del sistema</w:t>
            </w:r>
            <w:r>
              <w:rPr>
                <w:noProof/>
                <w:webHidden/>
              </w:rPr>
              <w:tab/>
            </w:r>
            <w:r>
              <w:rPr>
                <w:noProof/>
                <w:webHidden/>
              </w:rPr>
              <w:fldChar w:fldCharType="begin"/>
            </w:r>
            <w:r>
              <w:rPr>
                <w:noProof/>
                <w:webHidden/>
              </w:rPr>
              <w:instrText xml:space="preserve"> PAGEREF _Toc53189088 \h </w:instrText>
            </w:r>
            <w:r>
              <w:rPr>
                <w:noProof/>
                <w:webHidden/>
              </w:rPr>
            </w:r>
            <w:r>
              <w:rPr>
                <w:noProof/>
                <w:webHidden/>
              </w:rPr>
              <w:fldChar w:fldCharType="separate"/>
            </w:r>
            <w:r w:rsidR="00107687">
              <w:rPr>
                <w:noProof/>
                <w:webHidden/>
              </w:rPr>
              <w:t>2</w:t>
            </w:r>
            <w:r>
              <w:rPr>
                <w:noProof/>
                <w:webHidden/>
              </w:rPr>
              <w:fldChar w:fldCharType="end"/>
            </w:r>
          </w:hyperlink>
        </w:p>
        <w:p w14:paraId="6ED53267" w14:textId="010B826F" w:rsidR="002E457D" w:rsidRDefault="002E457D">
          <w:pPr>
            <w:pStyle w:val="TDC2"/>
            <w:tabs>
              <w:tab w:val="right" w:leader="dot" w:pos="8828"/>
            </w:tabs>
            <w:rPr>
              <w:rFonts w:eastAsiaTheme="minorEastAsia"/>
              <w:noProof/>
              <w:lang w:eastAsia="es-GT"/>
            </w:rPr>
          </w:pPr>
          <w:hyperlink w:anchor="_Toc53189089" w:history="1">
            <w:r w:rsidRPr="00061F7E">
              <w:rPr>
                <w:rStyle w:val="Hipervnculo"/>
                <w:noProof/>
              </w:rPr>
              <w:t>Empresas</w:t>
            </w:r>
            <w:r>
              <w:rPr>
                <w:noProof/>
                <w:webHidden/>
              </w:rPr>
              <w:tab/>
            </w:r>
            <w:r>
              <w:rPr>
                <w:noProof/>
                <w:webHidden/>
              </w:rPr>
              <w:fldChar w:fldCharType="begin"/>
            </w:r>
            <w:r>
              <w:rPr>
                <w:noProof/>
                <w:webHidden/>
              </w:rPr>
              <w:instrText xml:space="preserve"> PAGEREF _Toc53189089 \h </w:instrText>
            </w:r>
            <w:r>
              <w:rPr>
                <w:noProof/>
                <w:webHidden/>
              </w:rPr>
            </w:r>
            <w:r>
              <w:rPr>
                <w:noProof/>
                <w:webHidden/>
              </w:rPr>
              <w:fldChar w:fldCharType="separate"/>
            </w:r>
            <w:r w:rsidR="00107687">
              <w:rPr>
                <w:noProof/>
                <w:webHidden/>
              </w:rPr>
              <w:t>2</w:t>
            </w:r>
            <w:r>
              <w:rPr>
                <w:noProof/>
                <w:webHidden/>
              </w:rPr>
              <w:fldChar w:fldCharType="end"/>
            </w:r>
          </w:hyperlink>
        </w:p>
        <w:p w14:paraId="03FB8DDC" w14:textId="1C8EB301" w:rsidR="002E457D" w:rsidRDefault="002E457D">
          <w:pPr>
            <w:pStyle w:val="TDC2"/>
            <w:tabs>
              <w:tab w:val="right" w:leader="dot" w:pos="8828"/>
            </w:tabs>
            <w:rPr>
              <w:rFonts w:eastAsiaTheme="minorEastAsia"/>
              <w:noProof/>
              <w:lang w:eastAsia="es-GT"/>
            </w:rPr>
          </w:pPr>
          <w:hyperlink w:anchor="_Toc53189090" w:history="1">
            <w:r w:rsidRPr="00061F7E">
              <w:rPr>
                <w:rStyle w:val="Hipervnculo"/>
                <w:noProof/>
              </w:rPr>
              <w:t>Departamentos</w:t>
            </w:r>
            <w:r>
              <w:rPr>
                <w:noProof/>
                <w:webHidden/>
              </w:rPr>
              <w:tab/>
            </w:r>
            <w:r>
              <w:rPr>
                <w:noProof/>
                <w:webHidden/>
              </w:rPr>
              <w:fldChar w:fldCharType="begin"/>
            </w:r>
            <w:r>
              <w:rPr>
                <w:noProof/>
                <w:webHidden/>
              </w:rPr>
              <w:instrText xml:space="preserve"> PAGEREF _Toc53189090 \h </w:instrText>
            </w:r>
            <w:r>
              <w:rPr>
                <w:noProof/>
                <w:webHidden/>
              </w:rPr>
            </w:r>
            <w:r>
              <w:rPr>
                <w:noProof/>
                <w:webHidden/>
              </w:rPr>
              <w:fldChar w:fldCharType="separate"/>
            </w:r>
            <w:r w:rsidR="00107687">
              <w:rPr>
                <w:noProof/>
                <w:webHidden/>
              </w:rPr>
              <w:t>3</w:t>
            </w:r>
            <w:r>
              <w:rPr>
                <w:noProof/>
                <w:webHidden/>
              </w:rPr>
              <w:fldChar w:fldCharType="end"/>
            </w:r>
          </w:hyperlink>
        </w:p>
        <w:p w14:paraId="647DEEE3" w14:textId="2CCA7C7D" w:rsidR="002E457D" w:rsidRDefault="002E457D">
          <w:pPr>
            <w:pStyle w:val="TDC2"/>
            <w:tabs>
              <w:tab w:val="right" w:leader="dot" w:pos="8828"/>
            </w:tabs>
            <w:rPr>
              <w:rFonts w:eastAsiaTheme="minorEastAsia"/>
              <w:noProof/>
              <w:lang w:eastAsia="es-GT"/>
            </w:rPr>
          </w:pPr>
          <w:hyperlink w:anchor="_Toc53189091" w:history="1">
            <w:r w:rsidRPr="00061F7E">
              <w:rPr>
                <w:rStyle w:val="Hipervnculo"/>
                <w:noProof/>
              </w:rPr>
              <w:t>Nominas</w:t>
            </w:r>
            <w:r>
              <w:rPr>
                <w:noProof/>
                <w:webHidden/>
              </w:rPr>
              <w:tab/>
            </w:r>
            <w:r>
              <w:rPr>
                <w:noProof/>
                <w:webHidden/>
              </w:rPr>
              <w:fldChar w:fldCharType="begin"/>
            </w:r>
            <w:r>
              <w:rPr>
                <w:noProof/>
                <w:webHidden/>
              </w:rPr>
              <w:instrText xml:space="preserve"> PAGEREF _Toc53189091 \h </w:instrText>
            </w:r>
            <w:r>
              <w:rPr>
                <w:noProof/>
                <w:webHidden/>
              </w:rPr>
            </w:r>
            <w:r>
              <w:rPr>
                <w:noProof/>
                <w:webHidden/>
              </w:rPr>
              <w:fldChar w:fldCharType="separate"/>
            </w:r>
            <w:r w:rsidR="00107687">
              <w:rPr>
                <w:noProof/>
                <w:webHidden/>
              </w:rPr>
              <w:t>3</w:t>
            </w:r>
            <w:r>
              <w:rPr>
                <w:noProof/>
                <w:webHidden/>
              </w:rPr>
              <w:fldChar w:fldCharType="end"/>
            </w:r>
          </w:hyperlink>
        </w:p>
        <w:p w14:paraId="4E425C9F" w14:textId="4D5C8DBA" w:rsidR="002E457D" w:rsidRDefault="002E457D">
          <w:pPr>
            <w:pStyle w:val="TDC2"/>
            <w:tabs>
              <w:tab w:val="right" w:leader="dot" w:pos="8828"/>
            </w:tabs>
            <w:rPr>
              <w:rFonts w:eastAsiaTheme="minorEastAsia"/>
              <w:noProof/>
              <w:lang w:eastAsia="es-GT"/>
            </w:rPr>
          </w:pPr>
          <w:hyperlink w:anchor="_Toc53189092" w:history="1">
            <w:r w:rsidRPr="00061F7E">
              <w:rPr>
                <w:rStyle w:val="Hipervnculo"/>
                <w:noProof/>
              </w:rPr>
              <w:t>Periodos</w:t>
            </w:r>
            <w:r>
              <w:rPr>
                <w:noProof/>
                <w:webHidden/>
              </w:rPr>
              <w:tab/>
            </w:r>
            <w:r>
              <w:rPr>
                <w:noProof/>
                <w:webHidden/>
              </w:rPr>
              <w:fldChar w:fldCharType="begin"/>
            </w:r>
            <w:r>
              <w:rPr>
                <w:noProof/>
                <w:webHidden/>
              </w:rPr>
              <w:instrText xml:space="preserve"> PAGEREF _Toc53189092 \h </w:instrText>
            </w:r>
            <w:r>
              <w:rPr>
                <w:noProof/>
                <w:webHidden/>
              </w:rPr>
            </w:r>
            <w:r>
              <w:rPr>
                <w:noProof/>
                <w:webHidden/>
              </w:rPr>
              <w:fldChar w:fldCharType="separate"/>
            </w:r>
            <w:r w:rsidR="00107687">
              <w:rPr>
                <w:noProof/>
                <w:webHidden/>
              </w:rPr>
              <w:t>4</w:t>
            </w:r>
            <w:r>
              <w:rPr>
                <w:noProof/>
                <w:webHidden/>
              </w:rPr>
              <w:fldChar w:fldCharType="end"/>
            </w:r>
          </w:hyperlink>
        </w:p>
        <w:p w14:paraId="62E817A7" w14:textId="483B822A" w:rsidR="002E457D" w:rsidRDefault="002E457D">
          <w:pPr>
            <w:pStyle w:val="TDC2"/>
            <w:tabs>
              <w:tab w:val="right" w:leader="dot" w:pos="8828"/>
            </w:tabs>
            <w:rPr>
              <w:rFonts w:eastAsiaTheme="minorEastAsia"/>
              <w:noProof/>
              <w:lang w:eastAsia="es-GT"/>
            </w:rPr>
          </w:pPr>
          <w:hyperlink w:anchor="_Toc53189093" w:history="1">
            <w:r w:rsidRPr="00061F7E">
              <w:rPr>
                <w:rStyle w:val="Hipervnculo"/>
                <w:noProof/>
              </w:rPr>
              <w:t>Movimientos</w:t>
            </w:r>
            <w:r>
              <w:rPr>
                <w:noProof/>
                <w:webHidden/>
              </w:rPr>
              <w:tab/>
            </w:r>
            <w:r>
              <w:rPr>
                <w:noProof/>
                <w:webHidden/>
              </w:rPr>
              <w:fldChar w:fldCharType="begin"/>
            </w:r>
            <w:r>
              <w:rPr>
                <w:noProof/>
                <w:webHidden/>
              </w:rPr>
              <w:instrText xml:space="preserve"> PAGEREF _Toc53189093 \h </w:instrText>
            </w:r>
            <w:r>
              <w:rPr>
                <w:noProof/>
                <w:webHidden/>
              </w:rPr>
            </w:r>
            <w:r>
              <w:rPr>
                <w:noProof/>
                <w:webHidden/>
              </w:rPr>
              <w:fldChar w:fldCharType="separate"/>
            </w:r>
            <w:r w:rsidR="00107687">
              <w:rPr>
                <w:noProof/>
                <w:webHidden/>
              </w:rPr>
              <w:t>4</w:t>
            </w:r>
            <w:r>
              <w:rPr>
                <w:noProof/>
                <w:webHidden/>
              </w:rPr>
              <w:fldChar w:fldCharType="end"/>
            </w:r>
          </w:hyperlink>
        </w:p>
        <w:p w14:paraId="7CE03DFA" w14:textId="69D4AF2B" w:rsidR="002E457D" w:rsidRDefault="002E457D">
          <w:pPr>
            <w:pStyle w:val="TDC3"/>
            <w:tabs>
              <w:tab w:val="right" w:leader="dot" w:pos="8828"/>
            </w:tabs>
            <w:rPr>
              <w:rFonts w:eastAsiaTheme="minorEastAsia"/>
              <w:noProof/>
              <w:lang w:eastAsia="es-GT"/>
            </w:rPr>
          </w:pPr>
          <w:hyperlink w:anchor="_Toc53189094" w:history="1">
            <w:r w:rsidRPr="00061F7E">
              <w:rPr>
                <w:rStyle w:val="Hipervnculo"/>
                <w:noProof/>
              </w:rPr>
              <w:t>Movimientos de tipo Automático y con % sobre base</w:t>
            </w:r>
            <w:r>
              <w:rPr>
                <w:noProof/>
                <w:webHidden/>
              </w:rPr>
              <w:tab/>
            </w:r>
            <w:r>
              <w:rPr>
                <w:noProof/>
                <w:webHidden/>
              </w:rPr>
              <w:fldChar w:fldCharType="begin"/>
            </w:r>
            <w:r>
              <w:rPr>
                <w:noProof/>
                <w:webHidden/>
              </w:rPr>
              <w:instrText xml:space="preserve"> PAGEREF _Toc53189094 \h </w:instrText>
            </w:r>
            <w:r>
              <w:rPr>
                <w:noProof/>
                <w:webHidden/>
              </w:rPr>
            </w:r>
            <w:r>
              <w:rPr>
                <w:noProof/>
                <w:webHidden/>
              </w:rPr>
              <w:fldChar w:fldCharType="separate"/>
            </w:r>
            <w:r w:rsidR="00107687">
              <w:rPr>
                <w:noProof/>
                <w:webHidden/>
              </w:rPr>
              <w:t>5</w:t>
            </w:r>
            <w:r>
              <w:rPr>
                <w:noProof/>
                <w:webHidden/>
              </w:rPr>
              <w:fldChar w:fldCharType="end"/>
            </w:r>
          </w:hyperlink>
        </w:p>
        <w:p w14:paraId="41B697A2" w14:textId="00D4341B" w:rsidR="002E457D" w:rsidRDefault="002E457D">
          <w:pPr>
            <w:pStyle w:val="TDC3"/>
            <w:tabs>
              <w:tab w:val="right" w:leader="dot" w:pos="8828"/>
            </w:tabs>
            <w:rPr>
              <w:rFonts w:eastAsiaTheme="minorEastAsia"/>
              <w:noProof/>
              <w:lang w:eastAsia="es-GT"/>
            </w:rPr>
          </w:pPr>
          <w:hyperlink w:anchor="_Toc53189095" w:history="1">
            <w:r w:rsidRPr="00061F7E">
              <w:rPr>
                <w:rStyle w:val="Hipervnculo"/>
                <w:noProof/>
              </w:rPr>
              <w:t>Movimientos automáticos de monto fijo</w:t>
            </w:r>
            <w:r>
              <w:rPr>
                <w:noProof/>
                <w:webHidden/>
              </w:rPr>
              <w:tab/>
            </w:r>
            <w:r>
              <w:rPr>
                <w:noProof/>
                <w:webHidden/>
              </w:rPr>
              <w:fldChar w:fldCharType="begin"/>
            </w:r>
            <w:r>
              <w:rPr>
                <w:noProof/>
                <w:webHidden/>
              </w:rPr>
              <w:instrText xml:space="preserve"> PAGEREF _Toc53189095 \h </w:instrText>
            </w:r>
            <w:r>
              <w:rPr>
                <w:noProof/>
                <w:webHidden/>
              </w:rPr>
            </w:r>
            <w:r>
              <w:rPr>
                <w:noProof/>
                <w:webHidden/>
              </w:rPr>
              <w:fldChar w:fldCharType="separate"/>
            </w:r>
            <w:r w:rsidR="00107687">
              <w:rPr>
                <w:noProof/>
                <w:webHidden/>
              </w:rPr>
              <w:t>5</w:t>
            </w:r>
            <w:r>
              <w:rPr>
                <w:noProof/>
                <w:webHidden/>
              </w:rPr>
              <w:fldChar w:fldCharType="end"/>
            </w:r>
          </w:hyperlink>
        </w:p>
        <w:p w14:paraId="14E3E66A" w14:textId="0A11F2FD" w:rsidR="002E457D" w:rsidRDefault="002E457D">
          <w:pPr>
            <w:pStyle w:val="TDC3"/>
            <w:tabs>
              <w:tab w:val="right" w:leader="dot" w:pos="8828"/>
            </w:tabs>
            <w:rPr>
              <w:rFonts w:eastAsiaTheme="minorEastAsia"/>
              <w:noProof/>
              <w:lang w:eastAsia="es-GT"/>
            </w:rPr>
          </w:pPr>
          <w:hyperlink w:anchor="_Toc53189096" w:history="1">
            <w:r w:rsidRPr="00061F7E">
              <w:rPr>
                <w:rStyle w:val="Hipervnculo"/>
                <w:noProof/>
              </w:rPr>
              <w:t>Movimientos de monto fijo que no son automáticos</w:t>
            </w:r>
            <w:r>
              <w:rPr>
                <w:noProof/>
                <w:webHidden/>
              </w:rPr>
              <w:tab/>
            </w:r>
            <w:r>
              <w:rPr>
                <w:noProof/>
                <w:webHidden/>
              </w:rPr>
              <w:fldChar w:fldCharType="begin"/>
            </w:r>
            <w:r>
              <w:rPr>
                <w:noProof/>
                <w:webHidden/>
              </w:rPr>
              <w:instrText xml:space="preserve"> PAGEREF _Toc53189096 \h </w:instrText>
            </w:r>
            <w:r>
              <w:rPr>
                <w:noProof/>
                <w:webHidden/>
              </w:rPr>
            </w:r>
            <w:r>
              <w:rPr>
                <w:noProof/>
                <w:webHidden/>
              </w:rPr>
              <w:fldChar w:fldCharType="separate"/>
            </w:r>
            <w:r w:rsidR="00107687">
              <w:rPr>
                <w:noProof/>
                <w:webHidden/>
              </w:rPr>
              <w:t>6</w:t>
            </w:r>
            <w:r>
              <w:rPr>
                <w:noProof/>
                <w:webHidden/>
              </w:rPr>
              <w:fldChar w:fldCharType="end"/>
            </w:r>
          </w:hyperlink>
        </w:p>
        <w:p w14:paraId="060B2BB4" w14:textId="364E49F9" w:rsidR="002E457D" w:rsidRDefault="002E457D">
          <w:pPr>
            <w:pStyle w:val="TDC3"/>
            <w:tabs>
              <w:tab w:val="right" w:leader="dot" w:pos="8828"/>
            </w:tabs>
            <w:rPr>
              <w:rFonts w:eastAsiaTheme="minorEastAsia"/>
              <w:noProof/>
              <w:lang w:eastAsia="es-GT"/>
            </w:rPr>
          </w:pPr>
          <w:hyperlink w:anchor="_Toc53189097" w:history="1">
            <w:r w:rsidRPr="00061F7E">
              <w:rPr>
                <w:rStyle w:val="Hipervnculo"/>
                <w:noProof/>
              </w:rPr>
              <w:t>Movimientos que no son automáticos ni son % sobre base y tampoco son monto fijo</w:t>
            </w:r>
            <w:r>
              <w:rPr>
                <w:noProof/>
                <w:webHidden/>
              </w:rPr>
              <w:tab/>
            </w:r>
            <w:r>
              <w:rPr>
                <w:noProof/>
                <w:webHidden/>
              </w:rPr>
              <w:fldChar w:fldCharType="begin"/>
            </w:r>
            <w:r>
              <w:rPr>
                <w:noProof/>
                <w:webHidden/>
              </w:rPr>
              <w:instrText xml:space="preserve"> PAGEREF _Toc53189097 \h </w:instrText>
            </w:r>
            <w:r>
              <w:rPr>
                <w:noProof/>
                <w:webHidden/>
              </w:rPr>
            </w:r>
            <w:r>
              <w:rPr>
                <w:noProof/>
                <w:webHidden/>
              </w:rPr>
              <w:fldChar w:fldCharType="separate"/>
            </w:r>
            <w:r w:rsidR="00107687">
              <w:rPr>
                <w:noProof/>
                <w:webHidden/>
              </w:rPr>
              <w:t>6</w:t>
            </w:r>
            <w:r>
              <w:rPr>
                <w:noProof/>
                <w:webHidden/>
              </w:rPr>
              <w:fldChar w:fldCharType="end"/>
            </w:r>
          </w:hyperlink>
        </w:p>
        <w:p w14:paraId="75985EE5" w14:textId="53B915FD" w:rsidR="002E457D" w:rsidRDefault="002E457D">
          <w:pPr>
            <w:pStyle w:val="TDC3"/>
            <w:tabs>
              <w:tab w:val="right" w:leader="dot" w:pos="8828"/>
            </w:tabs>
            <w:rPr>
              <w:rFonts w:eastAsiaTheme="minorEastAsia"/>
              <w:noProof/>
              <w:lang w:eastAsia="es-GT"/>
            </w:rPr>
          </w:pPr>
          <w:hyperlink w:anchor="_Toc53189098" w:history="1">
            <w:r w:rsidRPr="00061F7E">
              <w:rPr>
                <w:rStyle w:val="Hipervnculo"/>
                <w:noProof/>
              </w:rPr>
              <w:t>Movimientos que son % sobre base, pero no son automáticos ni monto fijo</w:t>
            </w:r>
            <w:r>
              <w:rPr>
                <w:noProof/>
                <w:webHidden/>
              </w:rPr>
              <w:tab/>
            </w:r>
            <w:r>
              <w:rPr>
                <w:noProof/>
                <w:webHidden/>
              </w:rPr>
              <w:fldChar w:fldCharType="begin"/>
            </w:r>
            <w:r>
              <w:rPr>
                <w:noProof/>
                <w:webHidden/>
              </w:rPr>
              <w:instrText xml:space="preserve"> PAGEREF _Toc53189098 \h </w:instrText>
            </w:r>
            <w:r>
              <w:rPr>
                <w:noProof/>
                <w:webHidden/>
              </w:rPr>
            </w:r>
            <w:r>
              <w:rPr>
                <w:noProof/>
                <w:webHidden/>
              </w:rPr>
              <w:fldChar w:fldCharType="separate"/>
            </w:r>
            <w:r w:rsidR="00107687">
              <w:rPr>
                <w:noProof/>
                <w:webHidden/>
              </w:rPr>
              <w:t>7</w:t>
            </w:r>
            <w:r>
              <w:rPr>
                <w:noProof/>
                <w:webHidden/>
              </w:rPr>
              <w:fldChar w:fldCharType="end"/>
            </w:r>
          </w:hyperlink>
        </w:p>
        <w:p w14:paraId="717D7478" w14:textId="1386D298" w:rsidR="002E457D" w:rsidRDefault="002E457D">
          <w:pPr>
            <w:pStyle w:val="TDC2"/>
            <w:tabs>
              <w:tab w:val="right" w:leader="dot" w:pos="8828"/>
            </w:tabs>
            <w:rPr>
              <w:rFonts w:eastAsiaTheme="minorEastAsia"/>
              <w:noProof/>
              <w:lang w:eastAsia="es-GT"/>
            </w:rPr>
          </w:pPr>
          <w:hyperlink w:anchor="_Toc53189099" w:history="1">
            <w:r w:rsidRPr="00061F7E">
              <w:rPr>
                <w:rStyle w:val="Hipervnculo"/>
                <w:noProof/>
              </w:rPr>
              <w:t>Empleados</w:t>
            </w:r>
            <w:r>
              <w:rPr>
                <w:noProof/>
                <w:webHidden/>
              </w:rPr>
              <w:tab/>
            </w:r>
            <w:r>
              <w:rPr>
                <w:noProof/>
                <w:webHidden/>
              </w:rPr>
              <w:fldChar w:fldCharType="begin"/>
            </w:r>
            <w:r>
              <w:rPr>
                <w:noProof/>
                <w:webHidden/>
              </w:rPr>
              <w:instrText xml:space="preserve"> PAGEREF _Toc53189099 \h </w:instrText>
            </w:r>
            <w:r>
              <w:rPr>
                <w:noProof/>
                <w:webHidden/>
              </w:rPr>
            </w:r>
            <w:r>
              <w:rPr>
                <w:noProof/>
                <w:webHidden/>
              </w:rPr>
              <w:fldChar w:fldCharType="separate"/>
            </w:r>
            <w:r w:rsidR="00107687">
              <w:rPr>
                <w:noProof/>
                <w:webHidden/>
              </w:rPr>
              <w:t>7</w:t>
            </w:r>
            <w:r>
              <w:rPr>
                <w:noProof/>
                <w:webHidden/>
              </w:rPr>
              <w:fldChar w:fldCharType="end"/>
            </w:r>
          </w:hyperlink>
        </w:p>
        <w:p w14:paraId="74EA1467" w14:textId="49281A06" w:rsidR="002E457D" w:rsidRDefault="002E457D">
          <w:pPr>
            <w:pStyle w:val="TDC1"/>
            <w:tabs>
              <w:tab w:val="right" w:leader="dot" w:pos="8828"/>
            </w:tabs>
            <w:rPr>
              <w:rFonts w:eastAsiaTheme="minorEastAsia"/>
              <w:noProof/>
              <w:lang w:eastAsia="es-GT"/>
            </w:rPr>
          </w:pPr>
          <w:hyperlink w:anchor="_Toc53189100" w:history="1">
            <w:r w:rsidRPr="00061F7E">
              <w:rPr>
                <w:rStyle w:val="Hipervnculo"/>
                <w:noProof/>
              </w:rPr>
              <w:t>Procesos</w:t>
            </w:r>
            <w:r>
              <w:rPr>
                <w:noProof/>
                <w:webHidden/>
              </w:rPr>
              <w:tab/>
            </w:r>
            <w:r>
              <w:rPr>
                <w:noProof/>
                <w:webHidden/>
              </w:rPr>
              <w:fldChar w:fldCharType="begin"/>
            </w:r>
            <w:r>
              <w:rPr>
                <w:noProof/>
                <w:webHidden/>
              </w:rPr>
              <w:instrText xml:space="preserve"> PAGEREF _Toc53189100 \h </w:instrText>
            </w:r>
            <w:r>
              <w:rPr>
                <w:noProof/>
                <w:webHidden/>
              </w:rPr>
            </w:r>
            <w:r>
              <w:rPr>
                <w:noProof/>
                <w:webHidden/>
              </w:rPr>
              <w:fldChar w:fldCharType="separate"/>
            </w:r>
            <w:r w:rsidR="00107687">
              <w:rPr>
                <w:noProof/>
                <w:webHidden/>
              </w:rPr>
              <w:t>8</w:t>
            </w:r>
            <w:r>
              <w:rPr>
                <w:noProof/>
                <w:webHidden/>
              </w:rPr>
              <w:fldChar w:fldCharType="end"/>
            </w:r>
          </w:hyperlink>
        </w:p>
        <w:p w14:paraId="531DBA83" w14:textId="6A0A0932" w:rsidR="002E457D" w:rsidRDefault="002E457D">
          <w:pPr>
            <w:pStyle w:val="TDC2"/>
            <w:tabs>
              <w:tab w:val="right" w:leader="dot" w:pos="8828"/>
            </w:tabs>
            <w:rPr>
              <w:rFonts w:eastAsiaTheme="minorEastAsia"/>
              <w:noProof/>
              <w:lang w:eastAsia="es-GT"/>
            </w:rPr>
          </w:pPr>
          <w:hyperlink w:anchor="_Toc53189101" w:history="1">
            <w:r w:rsidRPr="00061F7E">
              <w:rPr>
                <w:rStyle w:val="Hipervnculo"/>
                <w:noProof/>
              </w:rPr>
              <w:t>Ingreso de movimientos</w:t>
            </w:r>
            <w:r>
              <w:rPr>
                <w:noProof/>
                <w:webHidden/>
              </w:rPr>
              <w:tab/>
            </w:r>
            <w:r>
              <w:rPr>
                <w:noProof/>
                <w:webHidden/>
              </w:rPr>
              <w:fldChar w:fldCharType="begin"/>
            </w:r>
            <w:r>
              <w:rPr>
                <w:noProof/>
                <w:webHidden/>
              </w:rPr>
              <w:instrText xml:space="preserve"> PAGEREF _Toc53189101 \h </w:instrText>
            </w:r>
            <w:r>
              <w:rPr>
                <w:noProof/>
                <w:webHidden/>
              </w:rPr>
            </w:r>
            <w:r>
              <w:rPr>
                <w:noProof/>
                <w:webHidden/>
              </w:rPr>
              <w:fldChar w:fldCharType="separate"/>
            </w:r>
            <w:r w:rsidR="00107687">
              <w:rPr>
                <w:noProof/>
                <w:webHidden/>
              </w:rPr>
              <w:t>8</w:t>
            </w:r>
            <w:r>
              <w:rPr>
                <w:noProof/>
                <w:webHidden/>
              </w:rPr>
              <w:fldChar w:fldCharType="end"/>
            </w:r>
          </w:hyperlink>
        </w:p>
        <w:p w14:paraId="3689209D" w14:textId="5A2EE834" w:rsidR="002E457D" w:rsidRDefault="002E457D">
          <w:pPr>
            <w:pStyle w:val="TDC2"/>
            <w:tabs>
              <w:tab w:val="right" w:leader="dot" w:pos="8828"/>
            </w:tabs>
            <w:rPr>
              <w:rFonts w:eastAsiaTheme="minorEastAsia"/>
              <w:noProof/>
              <w:lang w:eastAsia="es-GT"/>
            </w:rPr>
          </w:pPr>
          <w:hyperlink w:anchor="_Toc53189102" w:history="1">
            <w:r w:rsidRPr="00061F7E">
              <w:rPr>
                <w:rStyle w:val="Hipervnculo"/>
                <w:noProof/>
              </w:rPr>
              <w:t>Carga masiva de descuentos de asociación</w:t>
            </w:r>
            <w:r>
              <w:rPr>
                <w:noProof/>
                <w:webHidden/>
              </w:rPr>
              <w:tab/>
            </w:r>
            <w:r>
              <w:rPr>
                <w:noProof/>
                <w:webHidden/>
              </w:rPr>
              <w:fldChar w:fldCharType="begin"/>
            </w:r>
            <w:r>
              <w:rPr>
                <w:noProof/>
                <w:webHidden/>
              </w:rPr>
              <w:instrText xml:space="preserve"> PAGEREF _Toc53189102 \h </w:instrText>
            </w:r>
            <w:r>
              <w:rPr>
                <w:noProof/>
                <w:webHidden/>
              </w:rPr>
            </w:r>
            <w:r>
              <w:rPr>
                <w:noProof/>
                <w:webHidden/>
              </w:rPr>
              <w:fldChar w:fldCharType="separate"/>
            </w:r>
            <w:r w:rsidR="00107687">
              <w:rPr>
                <w:noProof/>
                <w:webHidden/>
              </w:rPr>
              <w:t>9</w:t>
            </w:r>
            <w:r>
              <w:rPr>
                <w:noProof/>
                <w:webHidden/>
              </w:rPr>
              <w:fldChar w:fldCharType="end"/>
            </w:r>
          </w:hyperlink>
        </w:p>
        <w:p w14:paraId="45B4E586" w14:textId="0C333B8E" w:rsidR="002E457D" w:rsidRDefault="002E457D">
          <w:pPr>
            <w:pStyle w:val="TDC3"/>
            <w:tabs>
              <w:tab w:val="right" w:leader="dot" w:pos="8828"/>
            </w:tabs>
            <w:rPr>
              <w:rFonts w:eastAsiaTheme="minorEastAsia"/>
              <w:noProof/>
              <w:lang w:eastAsia="es-GT"/>
            </w:rPr>
          </w:pPr>
          <w:hyperlink w:anchor="_Toc53189103" w:history="1">
            <w:r w:rsidRPr="00061F7E">
              <w:rPr>
                <w:rStyle w:val="Hipervnculo"/>
                <w:noProof/>
              </w:rPr>
              <w:t>Formato del archivo.</w:t>
            </w:r>
            <w:r>
              <w:rPr>
                <w:noProof/>
                <w:webHidden/>
              </w:rPr>
              <w:tab/>
            </w:r>
            <w:r>
              <w:rPr>
                <w:noProof/>
                <w:webHidden/>
              </w:rPr>
              <w:fldChar w:fldCharType="begin"/>
            </w:r>
            <w:r>
              <w:rPr>
                <w:noProof/>
                <w:webHidden/>
              </w:rPr>
              <w:instrText xml:space="preserve"> PAGEREF _Toc53189103 \h </w:instrText>
            </w:r>
            <w:r>
              <w:rPr>
                <w:noProof/>
                <w:webHidden/>
              </w:rPr>
            </w:r>
            <w:r>
              <w:rPr>
                <w:noProof/>
                <w:webHidden/>
              </w:rPr>
              <w:fldChar w:fldCharType="separate"/>
            </w:r>
            <w:r w:rsidR="00107687">
              <w:rPr>
                <w:noProof/>
                <w:webHidden/>
              </w:rPr>
              <w:t>9</w:t>
            </w:r>
            <w:r>
              <w:rPr>
                <w:noProof/>
                <w:webHidden/>
              </w:rPr>
              <w:fldChar w:fldCharType="end"/>
            </w:r>
          </w:hyperlink>
        </w:p>
        <w:p w14:paraId="47D63240" w14:textId="6D7D38F7" w:rsidR="002E457D" w:rsidRDefault="002E457D">
          <w:pPr>
            <w:pStyle w:val="TDC2"/>
            <w:tabs>
              <w:tab w:val="right" w:leader="dot" w:pos="8828"/>
            </w:tabs>
            <w:rPr>
              <w:rFonts w:eastAsiaTheme="minorEastAsia"/>
              <w:noProof/>
              <w:lang w:eastAsia="es-GT"/>
            </w:rPr>
          </w:pPr>
          <w:hyperlink w:anchor="_Toc53189104" w:history="1">
            <w:r w:rsidRPr="00061F7E">
              <w:rPr>
                <w:rStyle w:val="Hipervnculo"/>
                <w:noProof/>
              </w:rPr>
              <w:t>Generación de nomina</w:t>
            </w:r>
            <w:r>
              <w:rPr>
                <w:noProof/>
                <w:webHidden/>
              </w:rPr>
              <w:tab/>
            </w:r>
            <w:r>
              <w:rPr>
                <w:noProof/>
                <w:webHidden/>
              </w:rPr>
              <w:fldChar w:fldCharType="begin"/>
            </w:r>
            <w:r>
              <w:rPr>
                <w:noProof/>
                <w:webHidden/>
              </w:rPr>
              <w:instrText xml:space="preserve"> PAGEREF _Toc53189104 \h </w:instrText>
            </w:r>
            <w:r>
              <w:rPr>
                <w:noProof/>
                <w:webHidden/>
              </w:rPr>
            </w:r>
            <w:r>
              <w:rPr>
                <w:noProof/>
                <w:webHidden/>
              </w:rPr>
              <w:fldChar w:fldCharType="separate"/>
            </w:r>
            <w:r w:rsidR="00107687">
              <w:rPr>
                <w:noProof/>
                <w:webHidden/>
              </w:rPr>
              <w:t>10</w:t>
            </w:r>
            <w:r>
              <w:rPr>
                <w:noProof/>
                <w:webHidden/>
              </w:rPr>
              <w:fldChar w:fldCharType="end"/>
            </w:r>
          </w:hyperlink>
        </w:p>
        <w:p w14:paraId="7F52A2A7" w14:textId="17ED0ECD" w:rsidR="002E457D" w:rsidRDefault="002E457D">
          <w:pPr>
            <w:pStyle w:val="TDC1"/>
            <w:tabs>
              <w:tab w:val="right" w:leader="dot" w:pos="8828"/>
            </w:tabs>
            <w:rPr>
              <w:rFonts w:eastAsiaTheme="minorEastAsia"/>
              <w:noProof/>
              <w:lang w:eastAsia="es-GT"/>
            </w:rPr>
          </w:pPr>
          <w:hyperlink w:anchor="_Toc53189105" w:history="1">
            <w:r w:rsidRPr="00061F7E">
              <w:rPr>
                <w:rStyle w:val="Hipervnculo"/>
                <w:noProof/>
              </w:rPr>
              <w:t>Reportes a Excel</w:t>
            </w:r>
            <w:r>
              <w:rPr>
                <w:noProof/>
                <w:webHidden/>
              </w:rPr>
              <w:tab/>
            </w:r>
            <w:r>
              <w:rPr>
                <w:noProof/>
                <w:webHidden/>
              </w:rPr>
              <w:fldChar w:fldCharType="begin"/>
            </w:r>
            <w:r>
              <w:rPr>
                <w:noProof/>
                <w:webHidden/>
              </w:rPr>
              <w:instrText xml:space="preserve"> PAGEREF _Toc53189105 \h </w:instrText>
            </w:r>
            <w:r>
              <w:rPr>
                <w:noProof/>
                <w:webHidden/>
              </w:rPr>
            </w:r>
            <w:r>
              <w:rPr>
                <w:noProof/>
                <w:webHidden/>
              </w:rPr>
              <w:fldChar w:fldCharType="separate"/>
            </w:r>
            <w:r w:rsidR="00107687">
              <w:rPr>
                <w:noProof/>
                <w:webHidden/>
              </w:rPr>
              <w:t>10</w:t>
            </w:r>
            <w:r>
              <w:rPr>
                <w:noProof/>
                <w:webHidden/>
              </w:rPr>
              <w:fldChar w:fldCharType="end"/>
            </w:r>
          </w:hyperlink>
        </w:p>
        <w:p w14:paraId="2036E5F8" w14:textId="2CE43B35" w:rsidR="002E457D" w:rsidRDefault="002E457D">
          <w:pPr>
            <w:pStyle w:val="TDC2"/>
            <w:tabs>
              <w:tab w:val="right" w:leader="dot" w:pos="8828"/>
            </w:tabs>
            <w:rPr>
              <w:rFonts w:eastAsiaTheme="minorEastAsia"/>
              <w:noProof/>
              <w:lang w:eastAsia="es-GT"/>
            </w:rPr>
          </w:pPr>
          <w:hyperlink w:anchor="_Toc53189106" w:history="1">
            <w:r w:rsidRPr="00061F7E">
              <w:rPr>
                <w:rStyle w:val="Hipervnculo"/>
                <w:noProof/>
              </w:rPr>
              <w:t>Reporte de nomina</w:t>
            </w:r>
            <w:r>
              <w:rPr>
                <w:noProof/>
                <w:webHidden/>
              </w:rPr>
              <w:tab/>
            </w:r>
            <w:r>
              <w:rPr>
                <w:noProof/>
                <w:webHidden/>
              </w:rPr>
              <w:fldChar w:fldCharType="begin"/>
            </w:r>
            <w:r>
              <w:rPr>
                <w:noProof/>
                <w:webHidden/>
              </w:rPr>
              <w:instrText xml:space="preserve"> PAGEREF _Toc53189106 \h </w:instrText>
            </w:r>
            <w:r>
              <w:rPr>
                <w:noProof/>
                <w:webHidden/>
              </w:rPr>
            </w:r>
            <w:r>
              <w:rPr>
                <w:noProof/>
                <w:webHidden/>
              </w:rPr>
              <w:fldChar w:fldCharType="separate"/>
            </w:r>
            <w:r w:rsidR="00107687">
              <w:rPr>
                <w:noProof/>
                <w:webHidden/>
              </w:rPr>
              <w:t>10</w:t>
            </w:r>
            <w:r>
              <w:rPr>
                <w:noProof/>
                <w:webHidden/>
              </w:rPr>
              <w:fldChar w:fldCharType="end"/>
            </w:r>
          </w:hyperlink>
        </w:p>
        <w:p w14:paraId="752113F6" w14:textId="475FABFB" w:rsidR="002E457D" w:rsidRDefault="002E457D">
          <w:pPr>
            <w:pStyle w:val="TDC2"/>
            <w:tabs>
              <w:tab w:val="right" w:leader="dot" w:pos="8828"/>
            </w:tabs>
            <w:rPr>
              <w:rFonts w:eastAsiaTheme="minorEastAsia"/>
              <w:noProof/>
              <w:lang w:eastAsia="es-GT"/>
            </w:rPr>
          </w:pPr>
          <w:hyperlink w:anchor="_Toc53189107" w:history="1">
            <w:r w:rsidRPr="00061F7E">
              <w:rPr>
                <w:rStyle w:val="Hipervnculo"/>
                <w:noProof/>
              </w:rPr>
              <w:t>Listado de empleados</w:t>
            </w:r>
            <w:r>
              <w:rPr>
                <w:noProof/>
                <w:webHidden/>
              </w:rPr>
              <w:tab/>
            </w:r>
            <w:r>
              <w:rPr>
                <w:noProof/>
                <w:webHidden/>
              </w:rPr>
              <w:fldChar w:fldCharType="begin"/>
            </w:r>
            <w:r>
              <w:rPr>
                <w:noProof/>
                <w:webHidden/>
              </w:rPr>
              <w:instrText xml:space="preserve"> PAGEREF _Toc53189107 \h </w:instrText>
            </w:r>
            <w:r>
              <w:rPr>
                <w:noProof/>
                <w:webHidden/>
              </w:rPr>
            </w:r>
            <w:r>
              <w:rPr>
                <w:noProof/>
                <w:webHidden/>
              </w:rPr>
              <w:fldChar w:fldCharType="separate"/>
            </w:r>
            <w:r w:rsidR="00107687">
              <w:rPr>
                <w:noProof/>
                <w:webHidden/>
              </w:rPr>
              <w:t>11</w:t>
            </w:r>
            <w:r>
              <w:rPr>
                <w:noProof/>
                <w:webHidden/>
              </w:rPr>
              <w:fldChar w:fldCharType="end"/>
            </w:r>
          </w:hyperlink>
        </w:p>
        <w:p w14:paraId="1107BF67" w14:textId="3D65D374" w:rsidR="002E457D" w:rsidRDefault="002E457D">
          <w:pPr>
            <w:pStyle w:val="TDC1"/>
            <w:tabs>
              <w:tab w:val="right" w:leader="dot" w:pos="8828"/>
            </w:tabs>
            <w:rPr>
              <w:rFonts w:eastAsiaTheme="minorEastAsia"/>
              <w:noProof/>
              <w:lang w:eastAsia="es-GT"/>
            </w:rPr>
          </w:pPr>
          <w:hyperlink w:anchor="_Toc53189108" w:history="1">
            <w:r w:rsidRPr="00061F7E">
              <w:rPr>
                <w:rStyle w:val="Hipervnculo"/>
                <w:noProof/>
              </w:rPr>
              <w:t>Reportes a Pdf</w:t>
            </w:r>
            <w:r>
              <w:rPr>
                <w:noProof/>
                <w:webHidden/>
              </w:rPr>
              <w:tab/>
            </w:r>
            <w:r>
              <w:rPr>
                <w:noProof/>
                <w:webHidden/>
              </w:rPr>
              <w:fldChar w:fldCharType="begin"/>
            </w:r>
            <w:r>
              <w:rPr>
                <w:noProof/>
                <w:webHidden/>
              </w:rPr>
              <w:instrText xml:space="preserve"> PAGEREF _Toc53189108 \h </w:instrText>
            </w:r>
            <w:r>
              <w:rPr>
                <w:noProof/>
                <w:webHidden/>
              </w:rPr>
            </w:r>
            <w:r>
              <w:rPr>
                <w:noProof/>
                <w:webHidden/>
              </w:rPr>
              <w:fldChar w:fldCharType="separate"/>
            </w:r>
            <w:r w:rsidR="00107687">
              <w:rPr>
                <w:noProof/>
                <w:webHidden/>
              </w:rPr>
              <w:t>11</w:t>
            </w:r>
            <w:r>
              <w:rPr>
                <w:noProof/>
                <w:webHidden/>
              </w:rPr>
              <w:fldChar w:fldCharType="end"/>
            </w:r>
          </w:hyperlink>
        </w:p>
        <w:p w14:paraId="71468FC8" w14:textId="3D4B2FA7" w:rsidR="002E457D" w:rsidRDefault="002E457D">
          <w:pPr>
            <w:pStyle w:val="TDC2"/>
            <w:tabs>
              <w:tab w:val="right" w:leader="dot" w:pos="8828"/>
            </w:tabs>
            <w:rPr>
              <w:rFonts w:eastAsiaTheme="minorEastAsia"/>
              <w:noProof/>
              <w:lang w:eastAsia="es-GT"/>
            </w:rPr>
          </w:pPr>
          <w:hyperlink w:anchor="_Toc53189109" w:history="1">
            <w:r w:rsidRPr="00061F7E">
              <w:rPr>
                <w:rStyle w:val="Hipervnculo"/>
                <w:noProof/>
              </w:rPr>
              <w:t>Listado de cumpleaños</w:t>
            </w:r>
            <w:r>
              <w:rPr>
                <w:noProof/>
                <w:webHidden/>
              </w:rPr>
              <w:tab/>
            </w:r>
            <w:r>
              <w:rPr>
                <w:noProof/>
                <w:webHidden/>
              </w:rPr>
              <w:fldChar w:fldCharType="begin"/>
            </w:r>
            <w:r>
              <w:rPr>
                <w:noProof/>
                <w:webHidden/>
              </w:rPr>
              <w:instrText xml:space="preserve"> PAGEREF _Toc53189109 \h </w:instrText>
            </w:r>
            <w:r>
              <w:rPr>
                <w:noProof/>
                <w:webHidden/>
              </w:rPr>
            </w:r>
            <w:r>
              <w:rPr>
                <w:noProof/>
                <w:webHidden/>
              </w:rPr>
              <w:fldChar w:fldCharType="separate"/>
            </w:r>
            <w:r w:rsidR="00107687">
              <w:rPr>
                <w:noProof/>
                <w:webHidden/>
              </w:rPr>
              <w:t>11</w:t>
            </w:r>
            <w:r>
              <w:rPr>
                <w:noProof/>
                <w:webHidden/>
              </w:rPr>
              <w:fldChar w:fldCharType="end"/>
            </w:r>
          </w:hyperlink>
        </w:p>
        <w:p w14:paraId="3B06E2CB" w14:textId="4B19C5AC" w:rsidR="002E457D" w:rsidRDefault="002E457D">
          <w:pPr>
            <w:pStyle w:val="TDC2"/>
            <w:tabs>
              <w:tab w:val="right" w:leader="dot" w:pos="8828"/>
            </w:tabs>
            <w:rPr>
              <w:rFonts w:eastAsiaTheme="minorEastAsia"/>
              <w:noProof/>
              <w:lang w:eastAsia="es-GT"/>
            </w:rPr>
          </w:pPr>
          <w:hyperlink w:anchor="_Toc53189110" w:history="1">
            <w:r w:rsidRPr="00061F7E">
              <w:rPr>
                <w:rStyle w:val="Hipervnculo"/>
                <w:noProof/>
              </w:rPr>
              <w:t>Descuentos por empleado</w:t>
            </w:r>
            <w:r>
              <w:rPr>
                <w:noProof/>
                <w:webHidden/>
              </w:rPr>
              <w:tab/>
            </w:r>
            <w:r>
              <w:rPr>
                <w:noProof/>
                <w:webHidden/>
              </w:rPr>
              <w:fldChar w:fldCharType="begin"/>
            </w:r>
            <w:r>
              <w:rPr>
                <w:noProof/>
                <w:webHidden/>
              </w:rPr>
              <w:instrText xml:space="preserve"> PAGEREF _Toc53189110 \h </w:instrText>
            </w:r>
            <w:r>
              <w:rPr>
                <w:noProof/>
                <w:webHidden/>
              </w:rPr>
            </w:r>
            <w:r>
              <w:rPr>
                <w:noProof/>
                <w:webHidden/>
              </w:rPr>
              <w:fldChar w:fldCharType="separate"/>
            </w:r>
            <w:r w:rsidR="00107687">
              <w:rPr>
                <w:noProof/>
                <w:webHidden/>
              </w:rPr>
              <w:t>12</w:t>
            </w:r>
            <w:r>
              <w:rPr>
                <w:noProof/>
                <w:webHidden/>
              </w:rPr>
              <w:fldChar w:fldCharType="end"/>
            </w:r>
          </w:hyperlink>
        </w:p>
        <w:p w14:paraId="12375865" w14:textId="2D8B0372" w:rsidR="002E457D" w:rsidRDefault="002E457D">
          <w:pPr>
            <w:pStyle w:val="TDC2"/>
            <w:tabs>
              <w:tab w:val="right" w:leader="dot" w:pos="8828"/>
            </w:tabs>
            <w:rPr>
              <w:rFonts w:eastAsiaTheme="minorEastAsia"/>
              <w:noProof/>
              <w:lang w:eastAsia="es-GT"/>
            </w:rPr>
          </w:pPr>
          <w:hyperlink w:anchor="_Toc53189111" w:history="1">
            <w:r w:rsidRPr="00061F7E">
              <w:rPr>
                <w:rStyle w:val="Hipervnculo"/>
                <w:noProof/>
              </w:rPr>
              <w:t>Libro de salarios</w:t>
            </w:r>
            <w:r>
              <w:rPr>
                <w:noProof/>
                <w:webHidden/>
              </w:rPr>
              <w:tab/>
            </w:r>
            <w:r>
              <w:rPr>
                <w:noProof/>
                <w:webHidden/>
              </w:rPr>
              <w:fldChar w:fldCharType="begin"/>
            </w:r>
            <w:r>
              <w:rPr>
                <w:noProof/>
                <w:webHidden/>
              </w:rPr>
              <w:instrText xml:space="preserve"> PAGEREF _Toc53189111 \h </w:instrText>
            </w:r>
            <w:r>
              <w:rPr>
                <w:noProof/>
                <w:webHidden/>
              </w:rPr>
            </w:r>
            <w:r>
              <w:rPr>
                <w:noProof/>
                <w:webHidden/>
              </w:rPr>
              <w:fldChar w:fldCharType="separate"/>
            </w:r>
            <w:r w:rsidR="00107687">
              <w:rPr>
                <w:noProof/>
                <w:webHidden/>
              </w:rPr>
              <w:t>13</w:t>
            </w:r>
            <w:r>
              <w:rPr>
                <w:noProof/>
                <w:webHidden/>
              </w:rPr>
              <w:fldChar w:fldCharType="end"/>
            </w:r>
          </w:hyperlink>
        </w:p>
        <w:p w14:paraId="7046DB94" w14:textId="04209C12" w:rsidR="002E457D" w:rsidRDefault="002E457D">
          <w:pPr>
            <w:pStyle w:val="TDC1"/>
            <w:tabs>
              <w:tab w:val="right" w:leader="dot" w:pos="8828"/>
            </w:tabs>
            <w:rPr>
              <w:rFonts w:eastAsiaTheme="minorEastAsia"/>
              <w:noProof/>
              <w:lang w:eastAsia="es-GT"/>
            </w:rPr>
          </w:pPr>
          <w:hyperlink w:anchor="_Toc53189112" w:history="1">
            <w:r w:rsidRPr="00061F7E">
              <w:rPr>
                <w:rStyle w:val="Hipervnculo"/>
                <w:noProof/>
              </w:rPr>
              <w:t>Conclusión</w:t>
            </w:r>
            <w:r>
              <w:rPr>
                <w:noProof/>
                <w:webHidden/>
              </w:rPr>
              <w:tab/>
            </w:r>
            <w:r>
              <w:rPr>
                <w:noProof/>
                <w:webHidden/>
              </w:rPr>
              <w:fldChar w:fldCharType="begin"/>
            </w:r>
            <w:r>
              <w:rPr>
                <w:noProof/>
                <w:webHidden/>
              </w:rPr>
              <w:instrText xml:space="preserve"> PAGEREF _Toc53189112 \h </w:instrText>
            </w:r>
            <w:r>
              <w:rPr>
                <w:noProof/>
                <w:webHidden/>
              </w:rPr>
            </w:r>
            <w:r>
              <w:rPr>
                <w:noProof/>
                <w:webHidden/>
              </w:rPr>
              <w:fldChar w:fldCharType="separate"/>
            </w:r>
            <w:r w:rsidR="00107687">
              <w:rPr>
                <w:noProof/>
                <w:webHidden/>
              </w:rPr>
              <w:t>14</w:t>
            </w:r>
            <w:r>
              <w:rPr>
                <w:noProof/>
                <w:webHidden/>
              </w:rPr>
              <w:fldChar w:fldCharType="end"/>
            </w:r>
          </w:hyperlink>
        </w:p>
        <w:p w14:paraId="11DE87F1" w14:textId="6962A224" w:rsidR="006C0A94" w:rsidRDefault="006C0A94" w:rsidP="009A3172">
          <w:pPr>
            <w:spacing w:line="240" w:lineRule="auto"/>
            <w:jc w:val="both"/>
          </w:pPr>
          <w:r>
            <w:rPr>
              <w:b/>
              <w:bCs/>
              <w:lang w:val="es-ES"/>
            </w:rPr>
            <w:fldChar w:fldCharType="end"/>
          </w:r>
        </w:p>
      </w:sdtContent>
    </w:sdt>
    <w:p w14:paraId="2D47F711" w14:textId="77777777" w:rsidR="006C0A94" w:rsidRDefault="006C0A94" w:rsidP="009A3172">
      <w:pPr>
        <w:spacing w:line="240" w:lineRule="auto"/>
        <w:jc w:val="both"/>
        <w:sectPr w:rsidR="006C0A94" w:rsidSect="006C0A94">
          <w:headerReference w:type="default" r:id="rId9"/>
          <w:pgSz w:w="12240" w:h="15840"/>
          <w:pgMar w:top="1417" w:right="1701" w:bottom="1417" w:left="1701" w:header="708" w:footer="708" w:gutter="0"/>
          <w:pgNumType w:start="0"/>
          <w:cols w:space="708"/>
          <w:docGrid w:linePitch="360"/>
        </w:sectPr>
      </w:pPr>
    </w:p>
    <w:p w14:paraId="271785B9" w14:textId="4C71DAAE" w:rsidR="00962C28" w:rsidRDefault="00962C28" w:rsidP="009A3172">
      <w:pPr>
        <w:spacing w:line="240" w:lineRule="auto"/>
      </w:pPr>
    </w:p>
    <w:p w14:paraId="46DF2232" w14:textId="792FC1F6" w:rsidR="00962C28" w:rsidRDefault="00962C28" w:rsidP="009A3172">
      <w:pPr>
        <w:spacing w:line="240" w:lineRule="auto"/>
      </w:pPr>
    </w:p>
    <w:p w14:paraId="3830E67D" w14:textId="47072772" w:rsidR="00962C28" w:rsidRDefault="00962C28" w:rsidP="009A3172">
      <w:pPr>
        <w:spacing w:line="240" w:lineRule="auto"/>
      </w:pPr>
    </w:p>
    <w:p w14:paraId="788118AD" w14:textId="0B9CA401" w:rsidR="00962C28" w:rsidRDefault="00962C28" w:rsidP="009A3172">
      <w:pPr>
        <w:spacing w:line="240" w:lineRule="auto"/>
      </w:pPr>
    </w:p>
    <w:p w14:paraId="134C7748" w14:textId="77777777" w:rsidR="00962C28" w:rsidRPr="00962C28" w:rsidRDefault="00962C28" w:rsidP="009A3172">
      <w:pPr>
        <w:spacing w:line="240" w:lineRule="auto"/>
      </w:pPr>
    </w:p>
    <w:p w14:paraId="66876CC2" w14:textId="7788D27B" w:rsidR="007E61F1" w:rsidRPr="00962C28" w:rsidRDefault="00962C28" w:rsidP="009A3172">
      <w:pPr>
        <w:pStyle w:val="Ttulo1"/>
        <w:spacing w:line="240" w:lineRule="auto"/>
        <w:jc w:val="center"/>
      </w:pPr>
      <w:bookmarkStart w:id="0" w:name="_Toc53189087"/>
      <w:r>
        <w:t>I</w:t>
      </w:r>
      <w:r w:rsidRPr="00962C28">
        <w:t>ntroducción</w:t>
      </w:r>
      <w:bookmarkEnd w:id="0"/>
    </w:p>
    <w:p w14:paraId="2F2248A0" w14:textId="0361D100" w:rsidR="006C62B7" w:rsidRDefault="00962C28" w:rsidP="009A3172">
      <w:pPr>
        <w:spacing w:line="240" w:lineRule="auto"/>
        <w:jc w:val="both"/>
        <w:rPr>
          <w:rFonts w:ascii="Arial" w:hAnsi="Arial" w:cs="Arial"/>
          <w:sz w:val="24"/>
          <w:szCs w:val="24"/>
        </w:rPr>
      </w:pPr>
      <w:r w:rsidRPr="00962C28">
        <w:rPr>
          <w:rFonts w:ascii="Arial" w:hAnsi="Arial" w:cs="Arial"/>
          <w:sz w:val="24"/>
          <w:szCs w:val="24"/>
        </w:rPr>
        <w:t xml:space="preserve">La presente guía, detalla el uso adecuado del sistema de nóminas, se define la forma en la que opera el sistema y el orden de creación de cada caso de uso, la finalidad es brindar al usuario el manual con el cual puede utilizar de manera eficiente el sistema. </w:t>
      </w:r>
    </w:p>
    <w:p w14:paraId="5A9BA8CB" w14:textId="20A74BA4" w:rsidR="00962C28" w:rsidRPr="00962C28" w:rsidRDefault="00962C28" w:rsidP="009A3172">
      <w:pPr>
        <w:spacing w:line="240" w:lineRule="auto"/>
        <w:rPr>
          <w:rFonts w:ascii="Arial" w:hAnsi="Arial" w:cs="Arial"/>
          <w:sz w:val="24"/>
          <w:szCs w:val="24"/>
        </w:rPr>
      </w:pPr>
    </w:p>
    <w:p w14:paraId="4D0D8887" w14:textId="1B3B747E" w:rsidR="00962C28" w:rsidRPr="00962C28" w:rsidRDefault="00962C28" w:rsidP="009A3172">
      <w:pPr>
        <w:spacing w:line="240" w:lineRule="auto"/>
        <w:rPr>
          <w:rFonts w:ascii="Arial" w:hAnsi="Arial" w:cs="Arial"/>
          <w:sz w:val="24"/>
          <w:szCs w:val="24"/>
        </w:rPr>
      </w:pPr>
    </w:p>
    <w:p w14:paraId="52F0CA42" w14:textId="7A8C2090" w:rsidR="00962C28" w:rsidRPr="00962C28" w:rsidRDefault="00962C28" w:rsidP="009A3172">
      <w:pPr>
        <w:spacing w:line="240" w:lineRule="auto"/>
        <w:rPr>
          <w:rFonts w:ascii="Arial" w:hAnsi="Arial" w:cs="Arial"/>
          <w:sz w:val="24"/>
          <w:szCs w:val="24"/>
        </w:rPr>
      </w:pPr>
    </w:p>
    <w:p w14:paraId="6CCA254D" w14:textId="2205F7E1" w:rsidR="00962C28" w:rsidRPr="00962C28" w:rsidRDefault="00962C28" w:rsidP="009A3172">
      <w:pPr>
        <w:spacing w:line="240" w:lineRule="auto"/>
        <w:rPr>
          <w:rFonts w:ascii="Arial" w:hAnsi="Arial" w:cs="Arial"/>
          <w:sz w:val="24"/>
          <w:szCs w:val="24"/>
        </w:rPr>
      </w:pPr>
    </w:p>
    <w:p w14:paraId="5A0344C9" w14:textId="4A72A8E3" w:rsidR="00962C28" w:rsidRPr="00962C28" w:rsidRDefault="00962C28" w:rsidP="009A3172">
      <w:pPr>
        <w:spacing w:line="240" w:lineRule="auto"/>
        <w:rPr>
          <w:rFonts w:ascii="Arial" w:hAnsi="Arial" w:cs="Arial"/>
          <w:sz w:val="24"/>
          <w:szCs w:val="24"/>
        </w:rPr>
      </w:pPr>
    </w:p>
    <w:p w14:paraId="2BC5EC73" w14:textId="630CC567" w:rsidR="00962C28" w:rsidRPr="00962C28" w:rsidRDefault="00962C28" w:rsidP="009A3172">
      <w:pPr>
        <w:spacing w:line="240" w:lineRule="auto"/>
        <w:rPr>
          <w:rFonts w:ascii="Arial" w:hAnsi="Arial" w:cs="Arial"/>
          <w:sz w:val="24"/>
          <w:szCs w:val="24"/>
        </w:rPr>
      </w:pPr>
    </w:p>
    <w:p w14:paraId="7BFDE126" w14:textId="55B35BC0" w:rsidR="00962C28" w:rsidRPr="00962C28" w:rsidRDefault="00962C28" w:rsidP="009A3172">
      <w:pPr>
        <w:spacing w:line="240" w:lineRule="auto"/>
        <w:rPr>
          <w:rFonts w:ascii="Arial" w:hAnsi="Arial" w:cs="Arial"/>
          <w:sz w:val="24"/>
          <w:szCs w:val="24"/>
        </w:rPr>
      </w:pPr>
    </w:p>
    <w:p w14:paraId="5CD3B2C9" w14:textId="407EA149" w:rsidR="00962C28" w:rsidRPr="00962C28" w:rsidRDefault="00962C28" w:rsidP="009A3172">
      <w:pPr>
        <w:spacing w:line="240" w:lineRule="auto"/>
        <w:rPr>
          <w:rFonts w:ascii="Arial" w:hAnsi="Arial" w:cs="Arial"/>
          <w:sz w:val="24"/>
          <w:szCs w:val="24"/>
        </w:rPr>
      </w:pPr>
    </w:p>
    <w:p w14:paraId="54FE464F" w14:textId="39DC27E8" w:rsidR="00962C28" w:rsidRPr="00962C28" w:rsidRDefault="00962C28" w:rsidP="009A3172">
      <w:pPr>
        <w:spacing w:line="240" w:lineRule="auto"/>
        <w:rPr>
          <w:rFonts w:ascii="Arial" w:hAnsi="Arial" w:cs="Arial"/>
          <w:sz w:val="24"/>
          <w:szCs w:val="24"/>
        </w:rPr>
      </w:pPr>
    </w:p>
    <w:p w14:paraId="4DF3B5A3" w14:textId="198C1D90" w:rsidR="00962C28" w:rsidRDefault="00962C28" w:rsidP="009A3172">
      <w:pPr>
        <w:spacing w:line="240" w:lineRule="auto"/>
        <w:rPr>
          <w:rFonts w:ascii="Arial" w:hAnsi="Arial" w:cs="Arial"/>
          <w:sz w:val="24"/>
          <w:szCs w:val="24"/>
        </w:rPr>
      </w:pPr>
    </w:p>
    <w:p w14:paraId="2F56CDA5" w14:textId="301BEC7D" w:rsidR="00962C28" w:rsidRDefault="00962C28" w:rsidP="009A3172">
      <w:pPr>
        <w:spacing w:line="240" w:lineRule="auto"/>
        <w:rPr>
          <w:rFonts w:ascii="Arial" w:hAnsi="Arial" w:cs="Arial"/>
          <w:sz w:val="24"/>
          <w:szCs w:val="24"/>
        </w:rPr>
      </w:pPr>
    </w:p>
    <w:p w14:paraId="3A4C3E11" w14:textId="19F5F708" w:rsidR="00962C28" w:rsidRDefault="00962C28" w:rsidP="009A3172">
      <w:pPr>
        <w:spacing w:line="240" w:lineRule="auto"/>
        <w:jc w:val="center"/>
        <w:rPr>
          <w:rFonts w:ascii="Arial" w:hAnsi="Arial" w:cs="Arial"/>
          <w:sz w:val="24"/>
          <w:szCs w:val="24"/>
        </w:rPr>
      </w:pPr>
    </w:p>
    <w:p w14:paraId="0C12B41E" w14:textId="44949DF1" w:rsidR="00962C28" w:rsidRDefault="00962C28" w:rsidP="009A3172">
      <w:pPr>
        <w:spacing w:line="240" w:lineRule="auto"/>
        <w:jc w:val="center"/>
        <w:rPr>
          <w:rFonts w:ascii="Arial" w:hAnsi="Arial" w:cs="Arial"/>
          <w:sz w:val="24"/>
          <w:szCs w:val="24"/>
        </w:rPr>
      </w:pPr>
    </w:p>
    <w:p w14:paraId="147C057D" w14:textId="74EB4534" w:rsidR="00962C28" w:rsidRDefault="00962C28" w:rsidP="009A3172">
      <w:pPr>
        <w:spacing w:line="240" w:lineRule="auto"/>
        <w:jc w:val="center"/>
        <w:rPr>
          <w:rFonts w:ascii="Arial" w:hAnsi="Arial" w:cs="Arial"/>
          <w:sz w:val="24"/>
          <w:szCs w:val="24"/>
        </w:rPr>
      </w:pPr>
    </w:p>
    <w:p w14:paraId="00CACFF5" w14:textId="7F98AB6A" w:rsidR="00962C28" w:rsidRDefault="00962C28" w:rsidP="009A3172">
      <w:pPr>
        <w:spacing w:line="240" w:lineRule="auto"/>
        <w:jc w:val="center"/>
        <w:rPr>
          <w:rFonts w:ascii="Arial" w:hAnsi="Arial" w:cs="Arial"/>
          <w:sz w:val="24"/>
          <w:szCs w:val="24"/>
        </w:rPr>
      </w:pPr>
    </w:p>
    <w:p w14:paraId="1EF4F14E" w14:textId="35D9FCA7" w:rsidR="00962C28" w:rsidRDefault="00962C28" w:rsidP="009A3172">
      <w:pPr>
        <w:spacing w:line="240" w:lineRule="auto"/>
        <w:jc w:val="center"/>
        <w:rPr>
          <w:rFonts w:ascii="Arial" w:hAnsi="Arial" w:cs="Arial"/>
          <w:sz w:val="24"/>
          <w:szCs w:val="24"/>
        </w:rPr>
      </w:pPr>
    </w:p>
    <w:p w14:paraId="06BE58CE" w14:textId="4F618AE9" w:rsidR="00962C28" w:rsidRDefault="00962C28" w:rsidP="009A3172">
      <w:pPr>
        <w:spacing w:line="240" w:lineRule="auto"/>
        <w:jc w:val="center"/>
        <w:rPr>
          <w:rFonts w:ascii="Arial" w:hAnsi="Arial" w:cs="Arial"/>
          <w:sz w:val="24"/>
          <w:szCs w:val="24"/>
        </w:rPr>
      </w:pPr>
    </w:p>
    <w:p w14:paraId="6C1AEFB3" w14:textId="606A84CF" w:rsidR="00962C28" w:rsidRDefault="00962C28" w:rsidP="009A3172">
      <w:pPr>
        <w:spacing w:line="240" w:lineRule="auto"/>
        <w:jc w:val="center"/>
        <w:rPr>
          <w:rFonts w:ascii="Arial" w:hAnsi="Arial" w:cs="Arial"/>
          <w:sz w:val="24"/>
          <w:szCs w:val="24"/>
        </w:rPr>
      </w:pPr>
    </w:p>
    <w:p w14:paraId="7175F0DB" w14:textId="54A604D5" w:rsidR="00962C28" w:rsidRDefault="00962C28" w:rsidP="009A3172">
      <w:pPr>
        <w:spacing w:line="240" w:lineRule="auto"/>
        <w:jc w:val="center"/>
        <w:rPr>
          <w:rFonts w:ascii="Arial" w:hAnsi="Arial" w:cs="Arial"/>
          <w:sz w:val="24"/>
          <w:szCs w:val="24"/>
        </w:rPr>
      </w:pPr>
    </w:p>
    <w:p w14:paraId="00144237" w14:textId="6208F1C7" w:rsidR="00962C28" w:rsidRDefault="00B5551B" w:rsidP="009A3172">
      <w:pPr>
        <w:pStyle w:val="Ttulo1"/>
        <w:spacing w:line="240" w:lineRule="auto"/>
      </w:pPr>
      <w:bookmarkStart w:id="1" w:name="_Toc53189088"/>
      <w:r>
        <w:lastRenderedPageBreak/>
        <w:t>Catálogos del sistema</w:t>
      </w:r>
      <w:bookmarkEnd w:id="1"/>
      <w:r>
        <w:t xml:space="preserve"> </w:t>
      </w:r>
    </w:p>
    <w:p w14:paraId="0C3042BA" w14:textId="5A1BA321" w:rsidR="00B5551B" w:rsidRDefault="00B5551B" w:rsidP="009A3172">
      <w:pPr>
        <w:spacing w:line="240" w:lineRule="auto"/>
      </w:pPr>
      <w:r>
        <w:rPr>
          <w:noProof/>
        </w:rPr>
        <w:drawing>
          <wp:anchor distT="0" distB="0" distL="114300" distR="114300" simplePos="0" relativeHeight="251682816" behindDoc="0" locked="0" layoutInCell="1" allowOverlap="1" wp14:anchorId="66B1552C" wp14:editId="50C350EC">
            <wp:simplePos x="0" y="0"/>
            <wp:positionH relativeFrom="margin">
              <wp:align>center</wp:align>
            </wp:positionH>
            <wp:positionV relativeFrom="paragraph">
              <wp:posOffset>618401</wp:posOffset>
            </wp:positionV>
            <wp:extent cx="4762500" cy="2352675"/>
            <wp:effectExtent l="0" t="0" r="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62500" cy="2352675"/>
                    </a:xfrm>
                    <a:prstGeom prst="rect">
                      <a:avLst/>
                    </a:prstGeom>
                  </pic:spPr>
                </pic:pic>
              </a:graphicData>
            </a:graphic>
            <wp14:sizeRelH relativeFrom="page">
              <wp14:pctWidth>0</wp14:pctWidth>
            </wp14:sizeRelH>
            <wp14:sizeRelV relativeFrom="page">
              <wp14:pctHeight>0</wp14:pctHeight>
            </wp14:sizeRelV>
          </wp:anchor>
        </w:drawing>
      </w:r>
      <w:r>
        <w:t xml:space="preserve">Dentro del sistema en el menú de Mantenimiento encontrara los catálogos con los cuales el sistema funcionara. A continuación, se detalle el orden adecuado del ingreso de la información en este menú. </w:t>
      </w:r>
    </w:p>
    <w:p w14:paraId="5C247A0E" w14:textId="77777777" w:rsidR="00B5551B" w:rsidRDefault="00B5551B" w:rsidP="009A3172">
      <w:pPr>
        <w:spacing w:line="240" w:lineRule="auto"/>
      </w:pPr>
    </w:p>
    <w:p w14:paraId="0C2E5877" w14:textId="7E6B43F3" w:rsidR="00B5551B" w:rsidRDefault="00B5551B" w:rsidP="009A3172">
      <w:pPr>
        <w:pStyle w:val="Ttulo2"/>
        <w:spacing w:line="240" w:lineRule="auto"/>
      </w:pPr>
      <w:bookmarkStart w:id="2" w:name="_Toc53189089"/>
      <w:r>
        <w:t>Empresas</w:t>
      </w:r>
      <w:bookmarkEnd w:id="2"/>
    </w:p>
    <w:p w14:paraId="741AAB73" w14:textId="30F84CD7" w:rsidR="00B5551B" w:rsidRDefault="00B5551B" w:rsidP="009A3172">
      <w:pPr>
        <w:spacing w:line="240" w:lineRule="auto"/>
      </w:pPr>
      <w:r>
        <w:rPr>
          <w:noProof/>
        </w:rPr>
        <w:drawing>
          <wp:anchor distT="0" distB="0" distL="114300" distR="114300" simplePos="0" relativeHeight="251683840" behindDoc="0" locked="0" layoutInCell="1" allowOverlap="1" wp14:anchorId="75BE3BF6" wp14:editId="42D5A545">
            <wp:simplePos x="0" y="0"/>
            <wp:positionH relativeFrom="margin">
              <wp:align>center</wp:align>
            </wp:positionH>
            <wp:positionV relativeFrom="paragraph">
              <wp:posOffset>335561</wp:posOffset>
            </wp:positionV>
            <wp:extent cx="4572000" cy="347535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475355"/>
                    </a:xfrm>
                    <a:prstGeom prst="rect">
                      <a:avLst/>
                    </a:prstGeom>
                  </pic:spPr>
                </pic:pic>
              </a:graphicData>
            </a:graphic>
            <wp14:sizeRelH relativeFrom="page">
              <wp14:pctWidth>0</wp14:pctWidth>
            </wp14:sizeRelH>
            <wp14:sizeRelV relativeFrom="page">
              <wp14:pctHeight>0</wp14:pctHeight>
            </wp14:sizeRelV>
          </wp:anchor>
        </w:drawing>
      </w:r>
      <w:r>
        <w:t xml:space="preserve">Información de la(s) empresa(s) que se desean administrar. </w:t>
      </w:r>
    </w:p>
    <w:p w14:paraId="40A89598" w14:textId="67F1DF6D" w:rsidR="00102467" w:rsidRDefault="00102467" w:rsidP="009A3172">
      <w:pPr>
        <w:spacing w:line="240" w:lineRule="auto"/>
      </w:pPr>
    </w:p>
    <w:p w14:paraId="45154458" w14:textId="5BEBC573" w:rsidR="00102467" w:rsidRDefault="00102467" w:rsidP="009A3172">
      <w:pPr>
        <w:spacing w:line="240" w:lineRule="auto"/>
      </w:pPr>
    </w:p>
    <w:p w14:paraId="7F02B2AD" w14:textId="0D4DCC81" w:rsidR="00102467" w:rsidRDefault="00102467" w:rsidP="009A3172">
      <w:pPr>
        <w:pStyle w:val="Ttulo2"/>
        <w:spacing w:line="240" w:lineRule="auto"/>
      </w:pPr>
      <w:bookmarkStart w:id="3" w:name="_Toc53189090"/>
      <w:r>
        <w:lastRenderedPageBreak/>
        <w:t>Departamentos</w:t>
      </w:r>
      <w:bookmarkEnd w:id="3"/>
    </w:p>
    <w:p w14:paraId="01ACF9B6" w14:textId="194244BF" w:rsidR="00B5551B" w:rsidRDefault="00102467" w:rsidP="009A3172">
      <w:pPr>
        <w:spacing w:line="240" w:lineRule="auto"/>
      </w:pPr>
      <w:r>
        <w:t xml:space="preserve">Información de los departamentos con los que cuenta la empresa, por ejemplo: Finanzas, logística, cabe destacar </w:t>
      </w:r>
      <w:r w:rsidR="004B5033">
        <w:t>que,</w:t>
      </w:r>
      <w:r>
        <w:t xml:space="preserve"> a pesar de ser un sistema de </w:t>
      </w:r>
      <w:r w:rsidR="004B5033">
        <w:t>nóminas</w:t>
      </w:r>
      <w:r>
        <w:t>, en los departamentos se puede ingresar la cuenta contable del departamento para la posterior integración con e</w:t>
      </w:r>
      <w:r w:rsidR="004B5033">
        <w:t xml:space="preserve">l sistema de contabilidad. </w:t>
      </w:r>
    </w:p>
    <w:p w14:paraId="02005402" w14:textId="1E540E35" w:rsidR="00102467" w:rsidRDefault="00102467" w:rsidP="009A3172">
      <w:pPr>
        <w:spacing w:line="240" w:lineRule="auto"/>
      </w:pPr>
      <w:r>
        <w:rPr>
          <w:noProof/>
        </w:rPr>
        <w:drawing>
          <wp:inline distT="0" distB="0" distL="0" distR="0" wp14:anchorId="10DAA77B" wp14:editId="2F57E450">
            <wp:extent cx="5572125" cy="33528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2125" cy="3352800"/>
                    </a:xfrm>
                    <a:prstGeom prst="rect">
                      <a:avLst/>
                    </a:prstGeom>
                  </pic:spPr>
                </pic:pic>
              </a:graphicData>
            </a:graphic>
          </wp:inline>
        </w:drawing>
      </w:r>
    </w:p>
    <w:p w14:paraId="19B1D149" w14:textId="55B6A2AD" w:rsidR="004B5033" w:rsidRDefault="004B5033" w:rsidP="009A3172">
      <w:pPr>
        <w:spacing w:line="240" w:lineRule="auto"/>
      </w:pPr>
    </w:p>
    <w:p w14:paraId="5A8BB9C9" w14:textId="31F31F58" w:rsidR="004B5033" w:rsidRDefault="004B5033" w:rsidP="009A3172">
      <w:pPr>
        <w:pStyle w:val="Ttulo2"/>
        <w:spacing w:line="240" w:lineRule="auto"/>
      </w:pPr>
      <w:bookmarkStart w:id="4" w:name="_Toc53189091"/>
      <w:r>
        <w:t>Nominas</w:t>
      </w:r>
      <w:bookmarkEnd w:id="4"/>
    </w:p>
    <w:p w14:paraId="1761F6D9" w14:textId="6BDC49A9" w:rsidR="00074EA7" w:rsidRDefault="004B5033" w:rsidP="009A3172">
      <w:pPr>
        <w:spacing w:line="240" w:lineRule="auto"/>
      </w:pPr>
      <w:r>
        <w:rPr>
          <w:noProof/>
        </w:rPr>
        <w:drawing>
          <wp:anchor distT="0" distB="0" distL="114300" distR="114300" simplePos="0" relativeHeight="251684864" behindDoc="0" locked="0" layoutInCell="1" allowOverlap="1" wp14:anchorId="6F5BB538" wp14:editId="60573A2A">
            <wp:simplePos x="0" y="0"/>
            <wp:positionH relativeFrom="margin">
              <wp:posOffset>74428</wp:posOffset>
            </wp:positionH>
            <wp:positionV relativeFrom="paragraph">
              <wp:posOffset>258312</wp:posOffset>
            </wp:positionV>
            <wp:extent cx="5612130" cy="2972435"/>
            <wp:effectExtent l="0" t="0" r="762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2972435"/>
                    </a:xfrm>
                    <a:prstGeom prst="rect">
                      <a:avLst/>
                    </a:prstGeom>
                  </pic:spPr>
                </pic:pic>
              </a:graphicData>
            </a:graphic>
            <wp14:sizeRelH relativeFrom="page">
              <wp14:pctWidth>0</wp14:pctWidth>
            </wp14:sizeRelH>
            <wp14:sizeRelV relativeFrom="page">
              <wp14:pctHeight>0</wp14:pctHeight>
            </wp14:sizeRelV>
          </wp:anchor>
        </w:drawing>
      </w:r>
      <w:r>
        <w:t>Información de las distintas nominas con las que cuenta la empresa.</w:t>
      </w:r>
    </w:p>
    <w:p w14:paraId="7D02B7A0" w14:textId="58294E6B" w:rsidR="00074EA7" w:rsidRDefault="00074EA7" w:rsidP="009A3172">
      <w:pPr>
        <w:pStyle w:val="Ttulo2"/>
        <w:spacing w:line="240" w:lineRule="auto"/>
      </w:pPr>
      <w:bookmarkStart w:id="5" w:name="_Toc53189092"/>
      <w:r>
        <w:lastRenderedPageBreak/>
        <w:t>Periodos</w:t>
      </w:r>
      <w:bookmarkEnd w:id="5"/>
    </w:p>
    <w:p w14:paraId="43B23BB5" w14:textId="0709B9E6" w:rsidR="00074EA7" w:rsidRDefault="00074EA7" w:rsidP="009A3172">
      <w:pPr>
        <w:spacing w:line="240" w:lineRule="auto"/>
      </w:pPr>
      <w:r>
        <w:t>Información de los periodos según las distintas nóminas, en estos periodos son en los que definimos los limites de las fechas con las cuales el sistema calculara la nómina.</w:t>
      </w:r>
    </w:p>
    <w:p w14:paraId="0A360C09" w14:textId="273089A5" w:rsidR="00074EA7" w:rsidRDefault="00074EA7" w:rsidP="009A3172">
      <w:pPr>
        <w:spacing w:line="240" w:lineRule="auto"/>
      </w:pPr>
      <w:r>
        <w:rPr>
          <w:noProof/>
        </w:rPr>
        <w:drawing>
          <wp:inline distT="0" distB="0" distL="0" distR="0" wp14:anchorId="0B6A93F8" wp14:editId="63653ED6">
            <wp:extent cx="5612130" cy="2929890"/>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929890"/>
                    </a:xfrm>
                    <a:prstGeom prst="rect">
                      <a:avLst/>
                    </a:prstGeom>
                  </pic:spPr>
                </pic:pic>
              </a:graphicData>
            </a:graphic>
          </wp:inline>
        </w:drawing>
      </w:r>
    </w:p>
    <w:p w14:paraId="2B163A26" w14:textId="77777777" w:rsidR="0089002D" w:rsidRDefault="0089002D" w:rsidP="009A3172">
      <w:pPr>
        <w:pStyle w:val="Ttulo2"/>
        <w:spacing w:line="240" w:lineRule="auto"/>
      </w:pPr>
    </w:p>
    <w:p w14:paraId="34B295A6" w14:textId="77777777" w:rsidR="0089002D" w:rsidRDefault="0089002D" w:rsidP="009A3172">
      <w:pPr>
        <w:pStyle w:val="Ttulo2"/>
        <w:spacing w:line="240" w:lineRule="auto"/>
      </w:pPr>
    </w:p>
    <w:p w14:paraId="0C1D4B72" w14:textId="4223D54D" w:rsidR="008F40AB" w:rsidRDefault="008F40AB" w:rsidP="009A3172">
      <w:pPr>
        <w:pStyle w:val="Ttulo2"/>
        <w:spacing w:line="240" w:lineRule="auto"/>
      </w:pPr>
      <w:bookmarkStart w:id="6" w:name="_Toc53189093"/>
      <w:r>
        <w:t>Movimientos</w:t>
      </w:r>
      <w:bookmarkEnd w:id="6"/>
      <w:r>
        <w:t xml:space="preserve"> </w:t>
      </w:r>
    </w:p>
    <w:p w14:paraId="542A0EB9" w14:textId="55C2457A" w:rsidR="008F40AB" w:rsidRDefault="008F40AB" w:rsidP="009A3172">
      <w:pPr>
        <w:spacing w:line="240" w:lineRule="auto"/>
      </w:pPr>
      <w:r>
        <w:t>Son todos los tipos de movimientos ya se de ingreso o egreso que se pueden calcular en la nómina, esta información es muy importante ya que en ella se define como se calcula cada movimiento en la nómina, cada movimiento tiene la opción de definirlo como Ingreso o Egreso, si es Ingreso el monto en la nómina se genera en positivo esto es un saldo a favor del empleado, si es Egreso el monto en la nómina se genera como negativo esto es un descuento para el empleado, a continuación, se detallan los tipos de cálculo.</w:t>
      </w:r>
    </w:p>
    <w:p w14:paraId="18F04B84" w14:textId="51C9C329" w:rsidR="009A3172" w:rsidRDefault="009A3172" w:rsidP="009A3172">
      <w:pPr>
        <w:spacing w:line="240" w:lineRule="auto"/>
      </w:pPr>
      <w:r>
        <w:t xml:space="preserve">Es importante que los movimientos que sean automáticos se ingresen con montos mensuales, ya que al calcular el monto del movimiento se divide entre 2 por ser un sistema de calculo quincenal. </w:t>
      </w:r>
    </w:p>
    <w:p w14:paraId="4450E10C" w14:textId="12EBDB8A" w:rsidR="009A3172" w:rsidRDefault="009A3172" w:rsidP="009A3172">
      <w:pPr>
        <w:spacing w:line="240" w:lineRule="auto"/>
      </w:pPr>
    </w:p>
    <w:p w14:paraId="7D51F8EC" w14:textId="4CC773FD" w:rsidR="0089002D" w:rsidRDefault="0089002D" w:rsidP="009A3172">
      <w:pPr>
        <w:spacing w:line="240" w:lineRule="auto"/>
      </w:pPr>
    </w:p>
    <w:p w14:paraId="1AB98D4D" w14:textId="5B6E7506" w:rsidR="0089002D" w:rsidRDefault="0089002D" w:rsidP="009A3172">
      <w:pPr>
        <w:spacing w:line="240" w:lineRule="auto"/>
      </w:pPr>
    </w:p>
    <w:p w14:paraId="378C4DE8" w14:textId="1C95983F" w:rsidR="0089002D" w:rsidRDefault="0089002D" w:rsidP="009A3172">
      <w:pPr>
        <w:spacing w:line="240" w:lineRule="auto"/>
      </w:pPr>
    </w:p>
    <w:p w14:paraId="31FE6FFF" w14:textId="091B4B94" w:rsidR="0089002D" w:rsidRDefault="0089002D" w:rsidP="009A3172">
      <w:pPr>
        <w:spacing w:line="240" w:lineRule="auto"/>
      </w:pPr>
    </w:p>
    <w:p w14:paraId="772F1A3E" w14:textId="650EC68A" w:rsidR="0089002D" w:rsidRDefault="0089002D" w:rsidP="009A3172">
      <w:pPr>
        <w:spacing w:line="240" w:lineRule="auto"/>
      </w:pPr>
    </w:p>
    <w:p w14:paraId="02E38C74" w14:textId="6E8FFC54" w:rsidR="0089002D" w:rsidRDefault="0089002D" w:rsidP="009A3172">
      <w:pPr>
        <w:spacing w:line="240" w:lineRule="auto"/>
      </w:pPr>
    </w:p>
    <w:p w14:paraId="24D01995" w14:textId="5E72254B" w:rsidR="0089002D" w:rsidRDefault="0089002D" w:rsidP="009A3172">
      <w:pPr>
        <w:spacing w:line="240" w:lineRule="auto"/>
      </w:pPr>
    </w:p>
    <w:p w14:paraId="7DA1CB50" w14:textId="3B44B621" w:rsidR="008F40AB" w:rsidRDefault="008F40AB" w:rsidP="009A3172">
      <w:pPr>
        <w:pStyle w:val="Ttulo3"/>
        <w:spacing w:line="240" w:lineRule="auto"/>
      </w:pPr>
      <w:bookmarkStart w:id="7" w:name="_Toc53189094"/>
      <w:r>
        <w:lastRenderedPageBreak/>
        <w:t>Movimientos de tipo Automático y con % sobre base</w:t>
      </w:r>
      <w:bookmarkEnd w:id="7"/>
      <w:r>
        <w:t xml:space="preserve"> </w:t>
      </w:r>
    </w:p>
    <w:p w14:paraId="07CCEE75" w14:textId="5DFCD4AA" w:rsidR="008F40AB" w:rsidRDefault="008F40AB" w:rsidP="009A3172">
      <w:pPr>
        <w:spacing w:line="240" w:lineRule="auto"/>
      </w:pPr>
      <w:r>
        <w:t xml:space="preserve">Este tipo de movimiento se calcula </w:t>
      </w:r>
      <w:proofErr w:type="spellStart"/>
      <w:r>
        <w:t>e</w:t>
      </w:r>
      <w:proofErr w:type="spellEnd"/>
      <w:r>
        <w:t xml:space="preserve"> la siguiente manera</w:t>
      </w:r>
      <w:r w:rsidR="009A3172">
        <w:t>, s</w:t>
      </w:r>
      <w:r>
        <w:t>e obtiene el monto total generado del sueldo base del empleado y ese monto se multiplica por la mitad del monto de este movimiento</w:t>
      </w:r>
      <w:r w:rsidR="009A3172">
        <w:t xml:space="preserve"> (esto debido a que la nómina es quincenal).</w:t>
      </w:r>
    </w:p>
    <w:p w14:paraId="0DED7A7F" w14:textId="1B3A850A" w:rsidR="009A3172" w:rsidRDefault="009A3172" w:rsidP="009A3172">
      <w:pPr>
        <w:spacing w:line="240" w:lineRule="auto"/>
      </w:pPr>
      <w:r>
        <w:t xml:space="preserve">Ejemplo: si el empleado gano 1440 de sueldo base y el movimiento es de un monto de 0.0483 entonces, 1440*(0.0483/2) = 34.776. </w:t>
      </w:r>
    </w:p>
    <w:p w14:paraId="136FE1EB" w14:textId="77777777" w:rsidR="0089002D" w:rsidRDefault="0089002D" w:rsidP="009A3172">
      <w:pPr>
        <w:spacing w:line="240" w:lineRule="auto"/>
      </w:pPr>
    </w:p>
    <w:p w14:paraId="14F38BA2" w14:textId="3C469733" w:rsidR="0089002D" w:rsidRDefault="0089002D" w:rsidP="009A3172">
      <w:pPr>
        <w:spacing w:line="240" w:lineRule="auto"/>
      </w:pPr>
      <w:r>
        <w:rPr>
          <w:noProof/>
        </w:rPr>
        <w:drawing>
          <wp:anchor distT="0" distB="0" distL="114300" distR="114300" simplePos="0" relativeHeight="251685888" behindDoc="0" locked="0" layoutInCell="1" allowOverlap="1" wp14:anchorId="3F8DBED8" wp14:editId="7E8B2CE7">
            <wp:simplePos x="0" y="0"/>
            <wp:positionH relativeFrom="margin">
              <wp:align>left</wp:align>
            </wp:positionH>
            <wp:positionV relativeFrom="paragraph">
              <wp:posOffset>162</wp:posOffset>
            </wp:positionV>
            <wp:extent cx="5612130" cy="2299335"/>
            <wp:effectExtent l="0" t="0" r="7620" b="571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2299335"/>
                    </a:xfrm>
                    <a:prstGeom prst="rect">
                      <a:avLst/>
                    </a:prstGeom>
                  </pic:spPr>
                </pic:pic>
              </a:graphicData>
            </a:graphic>
            <wp14:sizeRelH relativeFrom="page">
              <wp14:pctWidth>0</wp14:pctWidth>
            </wp14:sizeRelH>
            <wp14:sizeRelV relativeFrom="page">
              <wp14:pctHeight>0</wp14:pctHeight>
            </wp14:sizeRelV>
          </wp:anchor>
        </w:drawing>
      </w:r>
    </w:p>
    <w:p w14:paraId="1BB9798E" w14:textId="5069DAEF" w:rsidR="009A3172" w:rsidRDefault="0089002D" w:rsidP="0089002D">
      <w:pPr>
        <w:pStyle w:val="Ttulo3"/>
      </w:pPr>
      <w:bookmarkStart w:id="8" w:name="_Toc53189095"/>
      <w:r>
        <w:t>Movimientos automáticos de monto fijo</w:t>
      </w:r>
      <w:bookmarkEnd w:id="8"/>
    </w:p>
    <w:p w14:paraId="0800D446" w14:textId="235F50F7" w:rsidR="0089002D" w:rsidRDefault="0089002D" w:rsidP="0089002D">
      <w:r>
        <w:rPr>
          <w:noProof/>
        </w:rPr>
        <w:drawing>
          <wp:anchor distT="0" distB="0" distL="114300" distR="114300" simplePos="0" relativeHeight="251686912" behindDoc="0" locked="0" layoutInCell="1" allowOverlap="1" wp14:anchorId="21093153" wp14:editId="4E771E40">
            <wp:simplePos x="0" y="0"/>
            <wp:positionH relativeFrom="margin">
              <wp:align>left</wp:align>
            </wp:positionH>
            <wp:positionV relativeFrom="paragraph">
              <wp:posOffset>487872</wp:posOffset>
            </wp:positionV>
            <wp:extent cx="5612130" cy="2337435"/>
            <wp:effectExtent l="0" t="0" r="7620" b="571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2337435"/>
                    </a:xfrm>
                    <a:prstGeom prst="rect">
                      <a:avLst/>
                    </a:prstGeom>
                  </pic:spPr>
                </pic:pic>
              </a:graphicData>
            </a:graphic>
            <wp14:sizeRelH relativeFrom="page">
              <wp14:pctWidth>0</wp14:pctWidth>
            </wp14:sizeRelH>
            <wp14:sizeRelV relativeFrom="page">
              <wp14:pctHeight>0</wp14:pctHeight>
            </wp14:sizeRelV>
          </wp:anchor>
        </w:drawing>
      </w:r>
      <w:r>
        <w:t xml:space="preserve">Para el cálculo de estos movimientos la nomina obtiene el valor del monto del movimiento y lo divide entre 2. Ejemplo: si el monto es 250 entonces 250/2 = 125. </w:t>
      </w:r>
    </w:p>
    <w:p w14:paraId="35F77B89" w14:textId="5CECAA74" w:rsidR="0089002D" w:rsidRDefault="0089002D" w:rsidP="0089002D"/>
    <w:p w14:paraId="7E53FB94" w14:textId="76E75BFE" w:rsidR="0089002D" w:rsidRDefault="0089002D" w:rsidP="0089002D"/>
    <w:p w14:paraId="24C10999" w14:textId="1C9A02D5" w:rsidR="0089002D" w:rsidRDefault="0089002D" w:rsidP="0089002D"/>
    <w:p w14:paraId="5B6B6D75" w14:textId="435317AA" w:rsidR="0089002D" w:rsidRDefault="0089002D" w:rsidP="0089002D"/>
    <w:p w14:paraId="65BFBFC1" w14:textId="52215737" w:rsidR="0089002D" w:rsidRDefault="005E7320" w:rsidP="005E7320">
      <w:pPr>
        <w:pStyle w:val="Ttulo3"/>
      </w:pPr>
      <w:bookmarkStart w:id="9" w:name="_Toc53189096"/>
      <w:r>
        <w:lastRenderedPageBreak/>
        <w:t>Movimientos de monto fijo que no son automáticos</w:t>
      </w:r>
      <w:bookmarkEnd w:id="9"/>
      <w:r>
        <w:t xml:space="preserve"> </w:t>
      </w:r>
    </w:p>
    <w:p w14:paraId="641BC2DA" w14:textId="3319E3D2" w:rsidR="005E7320" w:rsidRDefault="005E7320" w:rsidP="0089002D">
      <w:r>
        <w:rPr>
          <w:noProof/>
        </w:rPr>
        <w:drawing>
          <wp:anchor distT="0" distB="0" distL="114300" distR="114300" simplePos="0" relativeHeight="251687936" behindDoc="0" locked="0" layoutInCell="1" allowOverlap="1" wp14:anchorId="090A6B91" wp14:editId="0345B4C0">
            <wp:simplePos x="0" y="0"/>
            <wp:positionH relativeFrom="margin">
              <wp:align>left</wp:align>
            </wp:positionH>
            <wp:positionV relativeFrom="paragraph">
              <wp:posOffset>493011</wp:posOffset>
            </wp:positionV>
            <wp:extent cx="5612130" cy="2339340"/>
            <wp:effectExtent l="0" t="0" r="7620" b="381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2339340"/>
                    </a:xfrm>
                    <a:prstGeom prst="rect">
                      <a:avLst/>
                    </a:prstGeom>
                  </pic:spPr>
                </pic:pic>
              </a:graphicData>
            </a:graphic>
            <wp14:sizeRelH relativeFrom="page">
              <wp14:pctWidth>0</wp14:pctWidth>
            </wp14:sizeRelH>
            <wp14:sizeRelV relativeFrom="page">
              <wp14:pctHeight>0</wp14:pctHeight>
            </wp14:sizeRelV>
          </wp:anchor>
        </w:drawing>
      </w:r>
      <w:r>
        <w:t xml:space="preserve">Para este tipo de movimiento se obtiene el valor ingresado del movimiento y ese valor es el que se agrega a la nómina sin ningún tipo de cálculo. </w:t>
      </w:r>
    </w:p>
    <w:p w14:paraId="36B1E6F3" w14:textId="40577241" w:rsidR="005E7320" w:rsidRDefault="005E7320" w:rsidP="0089002D"/>
    <w:p w14:paraId="2F1ACF49" w14:textId="08FED40E" w:rsidR="005E7320" w:rsidRDefault="005E7320" w:rsidP="0089002D"/>
    <w:p w14:paraId="7D614D3B" w14:textId="42791F3D" w:rsidR="005E7320" w:rsidRDefault="005E7320" w:rsidP="005E7320">
      <w:pPr>
        <w:pStyle w:val="Ttulo3"/>
      </w:pPr>
      <w:bookmarkStart w:id="10" w:name="_Toc53189097"/>
      <w:r>
        <w:t>Movimientos que no son automáticos ni son % sobre base y tampoco son monto fijo</w:t>
      </w:r>
      <w:bookmarkEnd w:id="10"/>
    </w:p>
    <w:p w14:paraId="3BB02F3E" w14:textId="2C4FD029" w:rsidR="005E7320" w:rsidRDefault="005E7320" w:rsidP="005E7320">
      <w:r>
        <w:t xml:space="preserve">Para este tipo de movimientos la nomina obtiene el monto ingresado del movimiento y la cantidad y multiplica estos 2 factores y ese resultado es el que se agrega a la nómina. </w:t>
      </w:r>
    </w:p>
    <w:p w14:paraId="0CF170C4" w14:textId="7075284E" w:rsidR="005E7320" w:rsidRPr="005E7320" w:rsidRDefault="005E7320" w:rsidP="005E7320">
      <w:r>
        <w:rPr>
          <w:noProof/>
        </w:rPr>
        <w:drawing>
          <wp:anchor distT="0" distB="0" distL="114300" distR="114300" simplePos="0" relativeHeight="251688960" behindDoc="0" locked="0" layoutInCell="1" allowOverlap="1" wp14:anchorId="5998377D" wp14:editId="4674716C">
            <wp:simplePos x="0" y="0"/>
            <wp:positionH relativeFrom="column">
              <wp:posOffset>4386</wp:posOffset>
            </wp:positionH>
            <wp:positionV relativeFrom="paragraph">
              <wp:posOffset>-2643</wp:posOffset>
            </wp:positionV>
            <wp:extent cx="5612130" cy="2331720"/>
            <wp:effectExtent l="0" t="0" r="762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2331720"/>
                    </a:xfrm>
                    <a:prstGeom prst="rect">
                      <a:avLst/>
                    </a:prstGeom>
                  </pic:spPr>
                </pic:pic>
              </a:graphicData>
            </a:graphic>
            <wp14:sizeRelH relativeFrom="page">
              <wp14:pctWidth>0</wp14:pctWidth>
            </wp14:sizeRelH>
            <wp14:sizeRelV relativeFrom="page">
              <wp14:pctHeight>0</wp14:pctHeight>
            </wp14:sizeRelV>
          </wp:anchor>
        </w:drawing>
      </w:r>
    </w:p>
    <w:p w14:paraId="705AF86B" w14:textId="6CF905CC" w:rsidR="0089002D" w:rsidRDefault="0089002D" w:rsidP="0089002D"/>
    <w:p w14:paraId="286056BA" w14:textId="77777777" w:rsidR="0089002D" w:rsidRDefault="0089002D" w:rsidP="0089002D"/>
    <w:p w14:paraId="4168DCAE" w14:textId="58B279E1" w:rsidR="0089002D" w:rsidRDefault="0089002D" w:rsidP="0089002D"/>
    <w:p w14:paraId="2B27021E" w14:textId="6C2BCB3A" w:rsidR="0089002D" w:rsidRDefault="0089002D" w:rsidP="0089002D"/>
    <w:p w14:paraId="6C97BF43" w14:textId="1D61C86F" w:rsidR="0089002D" w:rsidRPr="0089002D" w:rsidRDefault="0089002D" w:rsidP="0089002D"/>
    <w:p w14:paraId="764B61D9" w14:textId="08AFD2E8" w:rsidR="00C479DA" w:rsidRDefault="00162897" w:rsidP="00C479DA">
      <w:pPr>
        <w:pStyle w:val="Ttulo3"/>
      </w:pPr>
      <w:bookmarkStart w:id="11" w:name="_Toc53189098"/>
      <w:r>
        <w:lastRenderedPageBreak/>
        <w:t xml:space="preserve">Movimientos </w:t>
      </w:r>
      <w:r w:rsidR="00C479DA">
        <w:t>que son % sobre base, pero no son automáticos ni monto fijo</w:t>
      </w:r>
      <w:bookmarkEnd w:id="11"/>
    </w:p>
    <w:p w14:paraId="478C58ED" w14:textId="14417676" w:rsidR="00C479DA" w:rsidRDefault="00C479DA" w:rsidP="00C479DA">
      <w:pPr>
        <w:spacing w:line="240" w:lineRule="auto"/>
      </w:pPr>
      <w:r>
        <w:t>Se</w:t>
      </w:r>
      <w:r>
        <w:t xml:space="preserve"> obtiene el monto total generado del sueldo base del empleado y ese monto se multiplica por el monto de este movimiento</w:t>
      </w:r>
      <w:r>
        <w:t>, pero se calcula únicamente si el movimiento se le agrego al empleado en la pantalla de movimientos.</w:t>
      </w:r>
    </w:p>
    <w:p w14:paraId="38069639" w14:textId="77777777" w:rsidR="00C479DA" w:rsidRDefault="00C479DA" w:rsidP="00C479DA">
      <w:pPr>
        <w:spacing w:line="240" w:lineRule="auto"/>
      </w:pPr>
      <w:r>
        <w:t>Ejemplo: si el empleado gano 1440 de sueldo base y el movimiento es de un monto de 0.0483 entonces, 1440*(0.</w:t>
      </w:r>
      <w:r>
        <w:t>001</w:t>
      </w:r>
      <w:r>
        <w:t xml:space="preserve">) = </w:t>
      </w:r>
      <w:r>
        <w:t>1.44.</w:t>
      </w:r>
    </w:p>
    <w:p w14:paraId="6E3C69A9" w14:textId="46654F03" w:rsidR="00C479DA" w:rsidRDefault="00C479DA" w:rsidP="00C479DA">
      <w:pPr>
        <w:spacing w:line="240" w:lineRule="auto"/>
      </w:pPr>
      <w:r>
        <w:rPr>
          <w:noProof/>
        </w:rPr>
        <w:drawing>
          <wp:anchor distT="0" distB="0" distL="114300" distR="114300" simplePos="0" relativeHeight="251689984" behindDoc="0" locked="0" layoutInCell="1" allowOverlap="1" wp14:anchorId="10ED8FA1" wp14:editId="37950806">
            <wp:simplePos x="0" y="0"/>
            <wp:positionH relativeFrom="margin">
              <wp:align>left</wp:align>
            </wp:positionH>
            <wp:positionV relativeFrom="paragraph">
              <wp:posOffset>456801</wp:posOffset>
            </wp:positionV>
            <wp:extent cx="5612130" cy="2324735"/>
            <wp:effectExtent l="0" t="0" r="762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12130" cy="2324735"/>
                    </a:xfrm>
                    <a:prstGeom prst="rect">
                      <a:avLst/>
                    </a:prstGeom>
                  </pic:spPr>
                </pic:pic>
              </a:graphicData>
            </a:graphic>
            <wp14:sizeRelH relativeFrom="page">
              <wp14:pctWidth>0</wp14:pctWidth>
            </wp14:sizeRelH>
            <wp14:sizeRelV relativeFrom="page">
              <wp14:pctHeight>0</wp14:pctHeight>
            </wp14:sizeRelV>
          </wp:anchor>
        </w:drawing>
      </w:r>
      <w:r>
        <w:t xml:space="preserve">Un ejemplo de este movimiento podría ser una membresía del club la cual solo se sobra si el empleado realizo el uso de los servicios del club. </w:t>
      </w:r>
      <w:r>
        <w:t xml:space="preserve"> </w:t>
      </w:r>
    </w:p>
    <w:p w14:paraId="51C77C64" w14:textId="670859AE" w:rsidR="00C479DA" w:rsidRDefault="00C479DA" w:rsidP="009A3172">
      <w:pPr>
        <w:spacing w:line="240" w:lineRule="auto"/>
      </w:pPr>
    </w:p>
    <w:p w14:paraId="153A67A4" w14:textId="6B61912A" w:rsidR="00C479DA" w:rsidRDefault="00C479DA" w:rsidP="009A3172">
      <w:pPr>
        <w:spacing w:line="240" w:lineRule="auto"/>
      </w:pPr>
    </w:p>
    <w:p w14:paraId="190AE0EF" w14:textId="7B20C04F" w:rsidR="00C479DA" w:rsidRDefault="00C479DA" w:rsidP="00C479DA">
      <w:pPr>
        <w:pStyle w:val="Ttulo2"/>
      </w:pPr>
      <w:bookmarkStart w:id="12" w:name="_Toc53189099"/>
      <w:r>
        <w:t>Empleados</w:t>
      </w:r>
      <w:bookmarkEnd w:id="12"/>
      <w:r>
        <w:t xml:space="preserve"> </w:t>
      </w:r>
    </w:p>
    <w:p w14:paraId="2567EDF6" w14:textId="3E8DAA57" w:rsidR="00C479DA" w:rsidRDefault="00C479DA" w:rsidP="009A3172">
      <w:pPr>
        <w:spacing w:line="240" w:lineRule="auto"/>
      </w:pPr>
      <w:r>
        <w:t>Información de los empleados de la empresa</w:t>
      </w:r>
    </w:p>
    <w:p w14:paraId="0F2BA3E3" w14:textId="5BCCAD89" w:rsidR="00C479DA" w:rsidRDefault="00C479DA" w:rsidP="009A3172">
      <w:pPr>
        <w:spacing w:line="240" w:lineRule="auto"/>
      </w:pPr>
      <w:r>
        <w:rPr>
          <w:noProof/>
        </w:rPr>
        <w:drawing>
          <wp:anchor distT="0" distB="0" distL="114300" distR="114300" simplePos="0" relativeHeight="251691008" behindDoc="0" locked="0" layoutInCell="1" allowOverlap="1" wp14:anchorId="44874B8B" wp14:editId="70E7D493">
            <wp:simplePos x="0" y="0"/>
            <wp:positionH relativeFrom="margin">
              <wp:posOffset>560336</wp:posOffset>
            </wp:positionH>
            <wp:positionV relativeFrom="paragraph">
              <wp:posOffset>13335</wp:posOffset>
            </wp:positionV>
            <wp:extent cx="4742121" cy="2710704"/>
            <wp:effectExtent l="0" t="0" r="190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42121" cy="2710704"/>
                    </a:xfrm>
                    <a:prstGeom prst="rect">
                      <a:avLst/>
                    </a:prstGeom>
                  </pic:spPr>
                </pic:pic>
              </a:graphicData>
            </a:graphic>
            <wp14:sizeRelH relativeFrom="page">
              <wp14:pctWidth>0</wp14:pctWidth>
            </wp14:sizeRelH>
            <wp14:sizeRelV relativeFrom="page">
              <wp14:pctHeight>0</wp14:pctHeight>
            </wp14:sizeRelV>
          </wp:anchor>
        </w:drawing>
      </w:r>
    </w:p>
    <w:p w14:paraId="58F09EAC" w14:textId="479A0951" w:rsidR="0089002D" w:rsidRDefault="0089002D" w:rsidP="009A3172">
      <w:pPr>
        <w:spacing w:line="240" w:lineRule="auto"/>
      </w:pPr>
    </w:p>
    <w:p w14:paraId="7B644542" w14:textId="50C1F734" w:rsidR="00977E69" w:rsidRDefault="00977E69" w:rsidP="009A3172">
      <w:pPr>
        <w:spacing w:line="240" w:lineRule="auto"/>
      </w:pPr>
    </w:p>
    <w:p w14:paraId="3C35540B" w14:textId="64E5EEC7" w:rsidR="00977E69" w:rsidRDefault="00977E69" w:rsidP="009A3172">
      <w:pPr>
        <w:spacing w:line="240" w:lineRule="auto"/>
      </w:pPr>
    </w:p>
    <w:p w14:paraId="64063EC1" w14:textId="5EA2529F" w:rsidR="00977E69" w:rsidRDefault="00977E69" w:rsidP="009A3172">
      <w:pPr>
        <w:spacing w:line="240" w:lineRule="auto"/>
      </w:pPr>
    </w:p>
    <w:p w14:paraId="144875CE" w14:textId="3ADC23B9" w:rsidR="00977E69" w:rsidRDefault="00977E69" w:rsidP="009A3172">
      <w:pPr>
        <w:spacing w:line="240" w:lineRule="auto"/>
      </w:pPr>
    </w:p>
    <w:p w14:paraId="2A53396A" w14:textId="55CE5CBE" w:rsidR="00977E69" w:rsidRDefault="00977E69" w:rsidP="009A3172">
      <w:pPr>
        <w:spacing w:line="240" w:lineRule="auto"/>
      </w:pPr>
    </w:p>
    <w:p w14:paraId="68C8B891" w14:textId="775D80D1" w:rsidR="00977E69" w:rsidRDefault="00977E69" w:rsidP="009A3172">
      <w:pPr>
        <w:spacing w:line="240" w:lineRule="auto"/>
      </w:pPr>
    </w:p>
    <w:p w14:paraId="5923D294" w14:textId="4E524CF5" w:rsidR="00977E69" w:rsidRDefault="00977E69" w:rsidP="009A3172">
      <w:pPr>
        <w:spacing w:line="240" w:lineRule="auto"/>
      </w:pPr>
    </w:p>
    <w:p w14:paraId="465F4100" w14:textId="4F4D695A" w:rsidR="00977E69" w:rsidRDefault="00977E69" w:rsidP="009A3172">
      <w:pPr>
        <w:spacing w:line="240" w:lineRule="auto"/>
      </w:pPr>
    </w:p>
    <w:p w14:paraId="67CF7F0E" w14:textId="1E4A225E" w:rsidR="00977E69" w:rsidRDefault="00977E69" w:rsidP="009A3172">
      <w:pPr>
        <w:spacing w:line="240" w:lineRule="auto"/>
      </w:pPr>
    </w:p>
    <w:p w14:paraId="2093D2E4" w14:textId="620E3770" w:rsidR="00977E69" w:rsidRDefault="00977E69" w:rsidP="009A3172">
      <w:pPr>
        <w:spacing w:line="240" w:lineRule="auto"/>
      </w:pPr>
    </w:p>
    <w:p w14:paraId="5671AFE2" w14:textId="10CB7DBB" w:rsidR="00977E69" w:rsidRDefault="005F47FF" w:rsidP="005F47FF">
      <w:pPr>
        <w:pStyle w:val="Ttulo1"/>
      </w:pPr>
      <w:bookmarkStart w:id="13" w:name="_Toc53189100"/>
      <w:r>
        <w:lastRenderedPageBreak/>
        <w:t>Procesos</w:t>
      </w:r>
      <w:bookmarkEnd w:id="13"/>
      <w:r>
        <w:t xml:space="preserve"> </w:t>
      </w:r>
    </w:p>
    <w:p w14:paraId="69A3161E" w14:textId="7A8BA847" w:rsidR="005F47FF" w:rsidRDefault="005F47FF" w:rsidP="005F47FF">
      <w:pPr>
        <w:pStyle w:val="Ttulo2"/>
      </w:pPr>
      <w:bookmarkStart w:id="14" w:name="_Toc53189101"/>
      <w:r>
        <w:t>Ingreso de movimientos</w:t>
      </w:r>
      <w:bookmarkEnd w:id="14"/>
    </w:p>
    <w:p w14:paraId="5AC39511" w14:textId="2B83E2F9" w:rsidR="005F47FF" w:rsidRDefault="005F47FF" w:rsidP="005F47FF">
      <w:r>
        <w:t>En esta pantalla se ingresan los movimientos que no son automáticos y que no son % sobre base</w:t>
      </w:r>
      <w:r w:rsidR="001E6911">
        <w:t xml:space="preserve">, estos movimientos son según el empleado y deben ingresarse en una fecha que este dentro del rango de periodo de la quincena. </w:t>
      </w:r>
    </w:p>
    <w:p w14:paraId="46E95D1C" w14:textId="40D7E81F" w:rsidR="005F47FF" w:rsidRDefault="005F47FF" w:rsidP="005F47FF">
      <w:r>
        <w:rPr>
          <w:noProof/>
        </w:rPr>
        <w:drawing>
          <wp:inline distT="0" distB="0" distL="0" distR="0" wp14:anchorId="285EE90B" wp14:editId="13FBE048">
            <wp:extent cx="5612130" cy="354901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549015"/>
                    </a:xfrm>
                    <a:prstGeom prst="rect">
                      <a:avLst/>
                    </a:prstGeom>
                  </pic:spPr>
                </pic:pic>
              </a:graphicData>
            </a:graphic>
          </wp:inline>
        </w:drawing>
      </w:r>
    </w:p>
    <w:p w14:paraId="35F0CF6B" w14:textId="4D6EFE12" w:rsidR="005F47FF" w:rsidRDefault="005F47FF" w:rsidP="005F47FF">
      <w:r>
        <w:rPr>
          <w:noProof/>
        </w:rPr>
        <w:drawing>
          <wp:inline distT="0" distB="0" distL="0" distR="0" wp14:anchorId="23DFFF2C" wp14:editId="0A3C7C08">
            <wp:extent cx="5612130" cy="29908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990850"/>
                    </a:xfrm>
                    <a:prstGeom prst="rect">
                      <a:avLst/>
                    </a:prstGeom>
                  </pic:spPr>
                </pic:pic>
              </a:graphicData>
            </a:graphic>
          </wp:inline>
        </w:drawing>
      </w:r>
    </w:p>
    <w:p w14:paraId="3615D719" w14:textId="45FF1723" w:rsidR="005F47FF" w:rsidRDefault="005F47FF" w:rsidP="005F47FF"/>
    <w:p w14:paraId="66276BE9" w14:textId="1D002F83" w:rsidR="005F47FF" w:rsidRDefault="007825DC" w:rsidP="007825DC">
      <w:pPr>
        <w:pStyle w:val="Ttulo2"/>
      </w:pPr>
      <w:bookmarkStart w:id="15" w:name="_Toc53189102"/>
      <w:r>
        <w:lastRenderedPageBreak/>
        <w:t>Carga masiva de descuentos de asociación</w:t>
      </w:r>
      <w:bookmarkEnd w:id="15"/>
    </w:p>
    <w:p w14:paraId="2B2B69AD" w14:textId="7CFA0084" w:rsidR="007825DC" w:rsidRDefault="007825DC" w:rsidP="005F47FF">
      <w:r>
        <w:t xml:space="preserve">En esta pantalla se puede insertar de manera masiva los descuentos que provienen de la asociación, tales como Ahorro y Tienda, se adjunta el formato que debe tener el archivo de Excel, adicional se hace la observación que dentro de la opción de Reportes a Excel se encuentra el reporte de empleados, el cual puede servir para crear el formato. </w:t>
      </w:r>
    </w:p>
    <w:p w14:paraId="44CA8C89" w14:textId="5D9FEF2F" w:rsidR="007825DC" w:rsidRDefault="007825DC" w:rsidP="005F47FF">
      <w:r>
        <w:rPr>
          <w:noProof/>
        </w:rPr>
        <w:drawing>
          <wp:inline distT="0" distB="0" distL="0" distR="0" wp14:anchorId="5BA7B6A3" wp14:editId="3CD91B37">
            <wp:extent cx="5612130" cy="369951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699510"/>
                    </a:xfrm>
                    <a:prstGeom prst="rect">
                      <a:avLst/>
                    </a:prstGeom>
                  </pic:spPr>
                </pic:pic>
              </a:graphicData>
            </a:graphic>
          </wp:inline>
        </w:drawing>
      </w:r>
    </w:p>
    <w:p w14:paraId="3801EC85" w14:textId="1DF2D4AC" w:rsidR="005F47FF" w:rsidRDefault="005F47FF" w:rsidP="005F47FF"/>
    <w:p w14:paraId="07D582C2" w14:textId="1DB5D760" w:rsidR="007825DC" w:rsidRDefault="007825DC" w:rsidP="007825DC">
      <w:pPr>
        <w:pStyle w:val="Ttulo3"/>
      </w:pPr>
      <w:bookmarkStart w:id="16" w:name="_Toc53189103"/>
      <w:r>
        <w:rPr>
          <w:noProof/>
        </w:rPr>
        <w:drawing>
          <wp:anchor distT="0" distB="0" distL="114300" distR="114300" simplePos="0" relativeHeight="251692032" behindDoc="0" locked="0" layoutInCell="1" allowOverlap="1" wp14:anchorId="0EE4E113" wp14:editId="64144761">
            <wp:simplePos x="0" y="0"/>
            <wp:positionH relativeFrom="margin">
              <wp:align>center</wp:align>
            </wp:positionH>
            <wp:positionV relativeFrom="paragraph">
              <wp:posOffset>335073</wp:posOffset>
            </wp:positionV>
            <wp:extent cx="3524250" cy="1123950"/>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24250" cy="1123950"/>
                    </a:xfrm>
                    <a:prstGeom prst="rect">
                      <a:avLst/>
                    </a:prstGeom>
                  </pic:spPr>
                </pic:pic>
              </a:graphicData>
            </a:graphic>
            <wp14:sizeRelH relativeFrom="page">
              <wp14:pctWidth>0</wp14:pctWidth>
            </wp14:sizeRelH>
            <wp14:sizeRelV relativeFrom="page">
              <wp14:pctHeight>0</wp14:pctHeight>
            </wp14:sizeRelV>
          </wp:anchor>
        </w:drawing>
      </w:r>
      <w:r>
        <w:t>Formato del archivo.</w:t>
      </w:r>
      <w:bookmarkEnd w:id="16"/>
      <w:r>
        <w:t xml:space="preserve"> </w:t>
      </w:r>
    </w:p>
    <w:p w14:paraId="1CB83430" w14:textId="73AA8B26" w:rsidR="007825DC" w:rsidRDefault="007825DC" w:rsidP="005F47FF"/>
    <w:p w14:paraId="70A91CA0" w14:textId="219ED340" w:rsidR="00445497" w:rsidRDefault="00445497" w:rsidP="005F47FF"/>
    <w:p w14:paraId="651B050E" w14:textId="589DDCE0" w:rsidR="00445497" w:rsidRDefault="00445497" w:rsidP="005F47FF"/>
    <w:p w14:paraId="3B2F61B4" w14:textId="23C4188C" w:rsidR="00445497" w:rsidRDefault="00445497" w:rsidP="005F47FF"/>
    <w:p w14:paraId="34EE8AC0" w14:textId="3E4DC410" w:rsidR="00445497" w:rsidRDefault="00445497" w:rsidP="005F47FF"/>
    <w:p w14:paraId="48676B42" w14:textId="428AADD3" w:rsidR="00445497" w:rsidRDefault="00445497" w:rsidP="005F47FF"/>
    <w:p w14:paraId="07E14E43" w14:textId="606322AB" w:rsidR="00445497" w:rsidRDefault="00445497" w:rsidP="00445497">
      <w:pPr>
        <w:pStyle w:val="Ttulo2"/>
      </w:pPr>
      <w:bookmarkStart w:id="17" w:name="_Toc53189104"/>
      <w:r>
        <w:lastRenderedPageBreak/>
        <w:t>Generación de nomina</w:t>
      </w:r>
      <w:bookmarkEnd w:id="17"/>
      <w:r>
        <w:t xml:space="preserve"> </w:t>
      </w:r>
    </w:p>
    <w:p w14:paraId="5635D95B" w14:textId="4D3A4D25" w:rsidR="00445497" w:rsidRDefault="009E2E1E" w:rsidP="00445497">
      <w:r>
        <w:rPr>
          <w:noProof/>
        </w:rPr>
        <w:drawing>
          <wp:anchor distT="0" distB="0" distL="114300" distR="114300" simplePos="0" relativeHeight="251693056" behindDoc="0" locked="0" layoutInCell="1" allowOverlap="1" wp14:anchorId="3DDF0870" wp14:editId="573FC8E6">
            <wp:simplePos x="0" y="0"/>
            <wp:positionH relativeFrom="margin">
              <wp:align>left</wp:align>
            </wp:positionH>
            <wp:positionV relativeFrom="paragraph">
              <wp:posOffset>753346</wp:posOffset>
            </wp:positionV>
            <wp:extent cx="5612130" cy="1706245"/>
            <wp:effectExtent l="0" t="0" r="7620" b="825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2130" cy="1706245"/>
                    </a:xfrm>
                    <a:prstGeom prst="rect">
                      <a:avLst/>
                    </a:prstGeom>
                  </pic:spPr>
                </pic:pic>
              </a:graphicData>
            </a:graphic>
            <wp14:sizeRelH relativeFrom="page">
              <wp14:pctWidth>0</wp14:pctWidth>
            </wp14:sizeRelH>
            <wp14:sizeRelV relativeFrom="page">
              <wp14:pctHeight>0</wp14:pctHeight>
            </wp14:sizeRelV>
          </wp:anchor>
        </w:drawing>
      </w:r>
      <w:r w:rsidR="00445497">
        <w:t>Para la generación de nómina únicamente se debe seleccionar el periodo (el periodo ya contiene el id de la nómina) y posteriormente dar clic en generar</w:t>
      </w:r>
      <w:r>
        <w:t xml:space="preserve">, Nota, la generación de nómina elimina los datos que de generaciones anteriores de ese periodo y luego inserta los nuevos. </w:t>
      </w:r>
    </w:p>
    <w:p w14:paraId="0EA21096" w14:textId="162774C4" w:rsidR="00445497" w:rsidRDefault="00445497" w:rsidP="00445497"/>
    <w:p w14:paraId="661AF453" w14:textId="537EEAC5" w:rsidR="00445497" w:rsidRDefault="00445497" w:rsidP="00445497">
      <w:r>
        <w:t xml:space="preserve">Luego de generar se puede trasladar la información a Excel. </w:t>
      </w:r>
    </w:p>
    <w:p w14:paraId="2A9F2D37" w14:textId="17C6B69F" w:rsidR="00445497" w:rsidRDefault="00445497" w:rsidP="00445497">
      <w:r>
        <w:rPr>
          <w:noProof/>
        </w:rPr>
        <w:drawing>
          <wp:anchor distT="0" distB="0" distL="114300" distR="114300" simplePos="0" relativeHeight="251694080" behindDoc="0" locked="0" layoutInCell="1" allowOverlap="1" wp14:anchorId="68B6C58D" wp14:editId="3D58C1A3">
            <wp:simplePos x="0" y="0"/>
            <wp:positionH relativeFrom="margin">
              <wp:align>center</wp:align>
            </wp:positionH>
            <wp:positionV relativeFrom="paragraph">
              <wp:posOffset>82432</wp:posOffset>
            </wp:positionV>
            <wp:extent cx="6145530" cy="1491615"/>
            <wp:effectExtent l="0" t="0" r="762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45530" cy="1491615"/>
                    </a:xfrm>
                    <a:prstGeom prst="rect">
                      <a:avLst/>
                    </a:prstGeom>
                  </pic:spPr>
                </pic:pic>
              </a:graphicData>
            </a:graphic>
            <wp14:sizeRelH relativeFrom="page">
              <wp14:pctWidth>0</wp14:pctWidth>
            </wp14:sizeRelH>
            <wp14:sizeRelV relativeFrom="page">
              <wp14:pctHeight>0</wp14:pctHeight>
            </wp14:sizeRelV>
          </wp:anchor>
        </w:drawing>
      </w:r>
    </w:p>
    <w:p w14:paraId="1DBE64A4" w14:textId="77777777" w:rsidR="00445497" w:rsidRDefault="00445497" w:rsidP="00445497"/>
    <w:p w14:paraId="1FCBB3C4" w14:textId="110955D2" w:rsidR="00445497" w:rsidRDefault="00445497" w:rsidP="00445497"/>
    <w:p w14:paraId="2E2E1755" w14:textId="5C2635BE" w:rsidR="00445497" w:rsidRDefault="00445497" w:rsidP="00445497"/>
    <w:p w14:paraId="40E89044" w14:textId="34F35D2A" w:rsidR="00445497" w:rsidRDefault="00445497" w:rsidP="00445497"/>
    <w:p w14:paraId="7749F3A3" w14:textId="6B14BD2E" w:rsidR="00445497" w:rsidRDefault="00445497" w:rsidP="00445497"/>
    <w:p w14:paraId="0AC145C1" w14:textId="36EFD76A" w:rsidR="009E2E1E" w:rsidRDefault="009E2E1E" w:rsidP="009E2E1E">
      <w:pPr>
        <w:pStyle w:val="Ttulo1"/>
      </w:pPr>
      <w:bookmarkStart w:id="18" w:name="_Toc53189105"/>
      <w:r>
        <w:t>Reportes a Excel</w:t>
      </w:r>
      <w:bookmarkEnd w:id="18"/>
      <w:r>
        <w:t xml:space="preserve"> </w:t>
      </w:r>
    </w:p>
    <w:p w14:paraId="2A27C13F" w14:textId="0E8C9831" w:rsidR="009E2E1E" w:rsidRDefault="009E2E1E" w:rsidP="009E2E1E">
      <w:pPr>
        <w:pStyle w:val="Ttulo2"/>
      </w:pPr>
      <w:bookmarkStart w:id="19" w:name="_Toc53189106"/>
      <w:r>
        <w:t>Reporte de nomina</w:t>
      </w:r>
      <w:bookmarkEnd w:id="19"/>
      <w:r>
        <w:t xml:space="preserve"> </w:t>
      </w:r>
    </w:p>
    <w:p w14:paraId="42B747D9" w14:textId="65E3BB38" w:rsidR="009E2E1E" w:rsidRDefault="009E2E1E" w:rsidP="009E2E1E">
      <w:r>
        <w:t xml:space="preserve">Únicamente seleccionar el periodo y luego puede trasladar a Excel, se trasladan los datos que ya hayan sido generados según ese periodo. </w:t>
      </w:r>
    </w:p>
    <w:p w14:paraId="571A01A8" w14:textId="50AE5344" w:rsidR="009E2E1E" w:rsidRDefault="009E2E1E" w:rsidP="009E2E1E">
      <w:r>
        <w:rPr>
          <w:noProof/>
        </w:rPr>
        <w:drawing>
          <wp:inline distT="0" distB="0" distL="0" distR="0" wp14:anchorId="0574DC3F" wp14:editId="1B2CAF17">
            <wp:extent cx="5612130" cy="127635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276350"/>
                    </a:xfrm>
                    <a:prstGeom prst="rect">
                      <a:avLst/>
                    </a:prstGeom>
                  </pic:spPr>
                </pic:pic>
              </a:graphicData>
            </a:graphic>
          </wp:inline>
        </w:drawing>
      </w:r>
    </w:p>
    <w:p w14:paraId="4ABD34D7" w14:textId="67F26692" w:rsidR="009E2E1E" w:rsidRDefault="009E2E1E" w:rsidP="009E2E1E"/>
    <w:p w14:paraId="5955D59D" w14:textId="4CF0DB6D" w:rsidR="009E2E1E" w:rsidRDefault="009E2E1E" w:rsidP="009E2E1E"/>
    <w:p w14:paraId="4F1EB3F2" w14:textId="67EA3276" w:rsidR="009E2E1E" w:rsidRDefault="009E2E1E" w:rsidP="009E2E1E"/>
    <w:p w14:paraId="1E9EDA1F" w14:textId="230CDE75" w:rsidR="009E2E1E" w:rsidRDefault="009E2E1E" w:rsidP="009E2E1E">
      <w:pPr>
        <w:pStyle w:val="Ttulo2"/>
      </w:pPr>
      <w:bookmarkStart w:id="20" w:name="_Toc53189107"/>
      <w:r>
        <w:lastRenderedPageBreak/>
        <w:t>Listado de empleados</w:t>
      </w:r>
      <w:bookmarkEnd w:id="20"/>
      <w:r>
        <w:t xml:space="preserve"> </w:t>
      </w:r>
    </w:p>
    <w:p w14:paraId="3FBF0007" w14:textId="2A0E411C" w:rsidR="009E2E1E" w:rsidRDefault="009E2E1E" w:rsidP="009E2E1E">
      <w:r>
        <w:t xml:space="preserve">Traslada a Excel los empleados según la nómina seleccionada </w:t>
      </w:r>
    </w:p>
    <w:p w14:paraId="6D999287" w14:textId="4A5CBBCD" w:rsidR="009E2E1E" w:rsidRDefault="009E2E1E" w:rsidP="009E2E1E">
      <w:r>
        <w:rPr>
          <w:noProof/>
        </w:rPr>
        <w:drawing>
          <wp:inline distT="0" distB="0" distL="0" distR="0" wp14:anchorId="054724E5" wp14:editId="220C1AD2">
            <wp:extent cx="5612130" cy="127698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276985"/>
                    </a:xfrm>
                    <a:prstGeom prst="rect">
                      <a:avLst/>
                    </a:prstGeom>
                  </pic:spPr>
                </pic:pic>
              </a:graphicData>
            </a:graphic>
          </wp:inline>
        </w:drawing>
      </w:r>
    </w:p>
    <w:p w14:paraId="629D8A9A" w14:textId="53B42A10" w:rsidR="009E2E1E" w:rsidRDefault="009E2E1E" w:rsidP="009E2E1E">
      <w:r>
        <w:rPr>
          <w:noProof/>
        </w:rPr>
        <w:drawing>
          <wp:inline distT="0" distB="0" distL="0" distR="0" wp14:anchorId="5BC92B91" wp14:editId="0BFBBDFC">
            <wp:extent cx="5612130" cy="603885"/>
            <wp:effectExtent l="0" t="0" r="762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603885"/>
                    </a:xfrm>
                    <a:prstGeom prst="rect">
                      <a:avLst/>
                    </a:prstGeom>
                  </pic:spPr>
                </pic:pic>
              </a:graphicData>
            </a:graphic>
          </wp:inline>
        </w:drawing>
      </w:r>
    </w:p>
    <w:p w14:paraId="41BE8686" w14:textId="523D0806" w:rsidR="009E2E1E" w:rsidRDefault="009E2E1E" w:rsidP="009E2E1E"/>
    <w:p w14:paraId="0A699D88" w14:textId="2B96FFA2" w:rsidR="009E2E1E" w:rsidRDefault="009E2E1E" w:rsidP="009E2E1E">
      <w:pPr>
        <w:pStyle w:val="Ttulo1"/>
      </w:pPr>
      <w:bookmarkStart w:id="21" w:name="_Toc53189108"/>
      <w:r>
        <w:t xml:space="preserve">Reportes a </w:t>
      </w:r>
      <w:proofErr w:type="spellStart"/>
      <w:r>
        <w:t>Pdf</w:t>
      </w:r>
      <w:bookmarkEnd w:id="21"/>
      <w:proofErr w:type="spellEnd"/>
      <w:r>
        <w:t xml:space="preserve"> </w:t>
      </w:r>
    </w:p>
    <w:p w14:paraId="5AD9A126" w14:textId="2279066B" w:rsidR="004C19A6" w:rsidRDefault="004C19A6" w:rsidP="004C19A6">
      <w:pPr>
        <w:pStyle w:val="Ttulo2"/>
      </w:pPr>
      <w:bookmarkStart w:id="22" w:name="_Toc53189109"/>
      <w:r>
        <w:t>Listado de cumpleaños</w:t>
      </w:r>
      <w:bookmarkEnd w:id="22"/>
      <w:r>
        <w:t xml:space="preserve"> </w:t>
      </w:r>
    </w:p>
    <w:p w14:paraId="17F80CD1" w14:textId="752A5627" w:rsidR="004C19A6" w:rsidRDefault="004C19A6" w:rsidP="004C19A6">
      <w:r>
        <w:rPr>
          <w:noProof/>
        </w:rPr>
        <w:drawing>
          <wp:anchor distT="0" distB="0" distL="114300" distR="114300" simplePos="0" relativeHeight="251695104" behindDoc="0" locked="0" layoutInCell="1" allowOverlap="1" wp14:anchorId="2BE80753" wp14:editId="31CFB0D2">
            <wp:simplePos x="0" y="0"/>
            <wp:positionH relativeFrom="margin">
              <wp:align>center</wp:align>
            </wp:positionH>
            <wp:positionV relativeFrom="paragraph">
              <wp:posOffset>278927</wp:posOffset>
            </wp:positionV>
            <wp:extent cx="2495550" cy="1876425"/>
            <wp:effectExtent l="0" t="0" r="0" b="952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95550" cy="1876425"/>
                    </a:xfrm>
                    <a:prstGeom prst="rect">
                      <a:avLst/>
                    </a:prstGeom>
                  </pic:spPr>
                </pic:pic>
              </a:graphicData>
            </a:graphic>
            <wp14:sizeRelH relativeFrom="page">
              <wp14:pctWidth>0</wp14:pctWidth>
            </wp14:sizeRelH>
            <wp14:sizeRelV relativeFrom="page">
              <wp14:pctHeight>0</wp14:pctHeight>
            </wp14:sizeRelV>
          </wp:anchor>
        </w:drawing>
      </w:r>
      <w:r>
        <w:t xml:space="preserve">Únicamente seleccionar el mes y generar el reporte de cumpleañeros de ese mes. </w:t>
      </w:r>
    </w:p>
    <w:p w14:paraId="737C10CF" w14:textId="63D09226" w:rsidR="004C19A6" w:rsidRDefault="004C19A6" w:rsidP="004C19A6">
      <w:r>
        <w:rPr>
          <w:noProof/>
        </w:rPr>
        <w:drawing>
          <wp:anchor distT="0" distB="0" distL="114300" distR="114300" simplePos="0" relativeHeight="251696128" behindDoc="0" locked="0" layoutInCell="1" allowOverlap="1" wp14:anchorId="208AA24F" wp14:editId="381A4B89">
            <wp:simplePos x="0" y="0"/>
            <wp:positionH relativeFrom="margin">
              <wp:align>left</wp:align>
            </wp:positionH>
            <wp:positionV relativeFrom="paragraph">
              <wp:posOffset>2013585</wp:posOffset>
            </wp:positionV>
            <wp:extent cx="5612130" cy="2301875"/>
            <wp:effectExtent l="0" t="0" r="7620" b="317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12130" cy="2301875"/>
                    </a:xfrm>
                    <a:prstGeom prst="rect">
                      <a:avLst/>
                    </a:prstGeom>
                  </pic:spPr>
                </pic:pic>
              </a:graphicData>
            </a:graphic>
            <wp14:sizeRelH relativeFrom="page">
              <wp14:pctWidth>0</wp14:pctWidth>
            </wp14:sizeRelH>
            <wp14:sizeRelV relativeFrom="page">
              <wp14:pctHeight>0</wp14:pctHeight>
            </wp14:sizeRelV>
          </wp:anchor>
        </w:drawing>
      </w:r>
      <w:r w:rsidRPr="004C19A6">
        <w:rPr>
          <w:noProof/>
        </w:rPr>
        <w:t xml:space="preserve"> </w:t>
      </w:r>
    </w:p>
    <w:p w14:paraId="5383A24E" w14:textId="7BF676C1" w:rsidR="004C19A6" w:rsidRDefault="004C19A6" w:rsidP="004C19A6"/>
    <w:p w14:paraId="3936C3F3" w14:textId="0508023E" w:rsidR="004C19A6" w:rsidRDefault="004C19A6" w:rsidP="004C19A6"/>
    <w:p w14:paraId="1F4ACA82" w14:textId="1347A9BB" w:rsidR="004C19A6" w:rsidRDefault="004C19A6" w:rsidP="004C19A6"/>
    <w:p w14:paraId="3F472FDE" w14:textId="290435AF" w:rsidR="004C19A6" w:rsidRDefault="004C19A6" w:rsidP="004C19A6"/>
    <w:p w14:paraId="218C52D8" w14:textId="1F52DAE6" w:rsidR="004C19A6" w:rsidRDefault="004C19A6" w:rsidP="004C19A6"/>
    <w:p w14:paraId="48A46665" w14:textId="65F91D69" w:rsidR="004C19A6" w:rsidRDefault="004C19A6" w:rsidP="004C19A6"/>
    <w:p w14:paraId="20EA347D" w14:textId="53EC761A" w:rsidR="004C19A6" w:rsidRDefault="004C19A6" w:rsidP="004C19A6"/>
    <w:p w14:paraId="317BA35B" w14:textId="6F36A0B7" w:rsidR="004C19A6" w:rsidRDefault="004C19A6" w:rsidP="004C19A6"/>
    <w:p w14:paraId="1DC07156" w14:textId="42AD4116" w:rsidR="004C19A6" w:rsidRDefault="004C19A6" w:rsidP="004C19A6">
      <w:pPr>
        <w:pStyle w:val="Ttulo2"/>
      </w:pPr>
      <w:bookmarkStart w:id="23" w:name="_Toc53189110"/>
      <w:r>
        <w:lastRenderedPageBreak/>
        <w:t>Descuentos por empleado</w:t>
      </w:r>
      <w:bookmarkEnd w:id="23"/>
      <w:r>
        <w:t xml:space="preserve"> </w:t>
      </w:r>
    </w:p>
    <w:p w14:paraId="0BA6D1BF" w14:textId="4038D442" w:rsidR="004C19A6" w:rsidRDefault="004C19A6" w:rsidP="004C19A6">
      <w:r>
        <w:t xml:space="preserve">Seleccionar el periodo y generar el reporte de egresos de ese periodo según la nomina generada. </w:t>
      </w:r>
    </w:p>
    <w:p w14:paraId="17207C99" w14:textId="026EDED2" w:rsidR="004C19A6" w:rsidRDefault="004C19A6" w:rsidP="004C19A6">
      <w:r>
        <w:rPr>
          <w:noProof/>
        </w:rPr>
        <w:drawing>
          <wp:inline distT="0" distB="0" distL="0" distR="0" wp14:anchorId="55DFB439" wp14:editId="119E56A6">
            <wp:extent cx="5612130" cy="1255395"/>
            <wp:effectExtent l="0" t="0" r="762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255395"/>
                    </a:xfrm>
                    <a:prstGeom prst="rect">
                      <a:avLst/>
                    </a:prstGeom>
                  </pic:spPr>
                </pic:pic>
              </a:graphicData>
            </a:graphic>
          </wp:inline>
        </w:drawing>
      </w:r>
    </w:p>
    <w:p w14:paraId="14E0A3CF" w14:textId="4772CE97" w:rsidR="004C19A6" w:rsidRDefault="004C19A6" w:rsidP="004C19A6">
      <w:r>
        <w:rPr>
          <w:noProof/>
        </w:rPr>
        <w:drawing>
          <wp:inline distT="0" distB="0" distL="0" distR="0" wp14:anchorId="1A6C5ABD" wp14:editId="4FDAF21B">
            <wp:extent cx="5612130" cy="446532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4465320"/>
                    </a:xfrm>
                    <a:prstGeom prst="rect">
                      <a:avLst/>
                    </a:prstGeom>
                  </pic:spPr>
                </pic:pic>
              </a:graphicData>
            </a:graphic>
          </wp:inline>
        </w:drawing>
      </w:r>
    </w:p>
    <w:p w14:paraId="0256FFAA" w14:textId="392F6FBA" w:rsidR="004C19A6" w:rsidRDefault="004C19A6" w:rsidP="004C19A6"/>
    <w:p w14:paraId="6BDE02BE" w14:textId="3F1C1A80" w:rsidR="004C19A6" w:rsidRDefault="004C19A6" w:rsidP="004C19A6"/>
    <w:p w14:paraId="3431747F" w14:textId="684EF75D" w:rsidR="004C19A6" w:rsidRDefault="004C19A6" w:rsidP="004C19A6"/>
    <w:p w14:paraId="387492B6" w14:textId="6B2D277B" w:rsidR="004C19A6" w:rsidRDefault="004C19A6" w:rsidP="004C19A6"/>
    <w:p w14:paraId="3E5091F2" w14:textId="33FBB8EC" w:rsidR="004C19A6" w:rsidRDefault="004C19A6" w:rsidP="004C19A6"/>
    <w:p w14:paraId="5AF1FE90" w14:textId="10BFC96F" w:rsidR="004C19A6" w:rsidRDefault="004C19A6" w:rsidP="004C19A6"/>
    <w:p w14:paraId="6B7DF1FB" w14:textId="1D86DE1C" w:rsidR="004C19A6" w:rsidRDefault="004C19A6" w:rsidP="004C19A6">
      <w:pPr>
        <w:pStyle w:val="Ttulo2"/>
      </w:pPr>
      <w:bookmarkStart w:id="24" w:name="_Toc53189111"/>
      <w:r>
        <w:lastRenderedPageBreak/>
        <w:t>Libro de salarios</w:t>
      </w:r>
      <w:bookmarkEnd w:id="24"/>
      <w:r>
        <w:t xml:space="preserve"> </w:t>
      </w:r>
    </w:p>
    <w:p w14:paraId="5A03AC04" w14:textId="74380B94" w:rsidR="004C19A6" w:rsidRDefault="004C19A6" w:rsidP="004C19A6">
      <w:r>
        <w:t>Únicamente seleccionar el periodo y generar el reporte de libro de salarios.</w:t>
      </w:r>
    </w:p>
    <w:p w14:paraId="25211EE2" w14:textId="3A1897C5" w:rsidR="004C19A6" w:rsidRDefault="004C19A6" w:rsidP="004C19A6">
      <w:r>
        <w:rPr>
          <w:noProof/>
        </w:rPr>
        <w:drawing>
          <wp:inline distT="0" distB="0" distL="0" distR="0" wp14:anchorId="6C4C4C90" wp14:editId="0E39D551">
            <wp:extent cx="5612130" cy="3344545"/>
            <wp:effectExtent l="0" t="0" r="762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344545"/>
                    </a:xfrm>
                    <a:prstGeom prst="rect">
                      <a:avLst/>
                    </a:prstGeom>
                  </pic:spPr>
                </pic:pic>
              </a:graphicData>
            </a:graphic>
          </wp:inline>
        </w:drawing>
      </w:r>
    </w:p>
    <w:p w14:paraId="5C8338C1" w14:textId="31253C4D" w:rsidR="002D64A1" w:rsidRDefault="002D64A1" w:rsidP="004C19A6"/>
    <w:p w14:paraId="7C8716EF" w14:textId="6587BB2B" w:rsidR="002D64A1" w:rsidRDefault="002D64A1" w:rsidP="004C19A6"/>
    <w:p w14:paraId="232453A3" w14:textId="43A96716" w:rsidR="002D64A1" w:rsidRDefault="002D64A1" w:rsidP="004C19A6"/>
    <w:p w14:paraId="54E48CC9" w14:textId="5EF9D408" w:rsidR="002D64A1" w:rsidRDefault="002D64A1" w:rsidP="004C19A6"/>
    <w:p w14:paraId="31482F04" w14:textId="39408CD0" w:rsidR="002D64A1" w:rsidRDefault="002D64A1" w:rsidP="004C19A6"/>
    <w:p w14:paraId="7C66D1AA" w14:textId="0F865940" w:rsidR="002D64A1" w:rsidRDefault="002D64A1" w:rsidP="004C19A6"/>
    <w:p w14:paraId="301AB4B5" w14:textId="0B935009" w:rsidR="002D64A1" w:rsidRDefault="002D64A1" w:rsidP="004C19A6"/>
    <w:p w14:paraId="2D72194D" w14:textId="0D416303" w:rsidR="002D64A1" w:rsidRDefault="002D64A1" w:rsidP="004C19A6"/>
    <w:p w14:paraId="20801ADF" w14:textId="6D939A00" w:rsidR="002D64A1" w:rsidRDefault="002D64A1" w:rsidP="004C19A6"/>
    <w:p w14:paraId="5287ECA8" w14:textId="438ED035" w:rsidR="002D64A1" w:rsidRDefault="002D64A1" w:rsidP="004C19A6"/>
    <w:p w14:paraId="58D65FAA" w14:textId="3320D181" w:rsidR="002D64A1" w:rsidRDefault="002D64A1" w:rsidP="004C19A6"/>
    <w:p w14:paraId="0D12060D" w14:textId="077EDF71" w:rsidR="002D64A1" w:rsidRDefault="002D64A1" w:rsidP="004C19A6"/>
    <w:p w14:paraId="294EA6CD" w14:textId="4A2F3703" w:rsidR="002D64A1" w:rsidRDefault="002D64A1" w:rsidP="004C19A6">
      <w:r>
        <w:br/>
      </w:r>
    </w:p>
    <w:p w14:paraId="105E42B0" w14:textId="0B311030" w:rsidR="002D64A1" w:rsidRDefault="002D64A1" w:rsidP="004C19A6"/>
    <w:p w14:paraId="4537F7FB" w14:textId="77777777" w:rsidR="002D64A1" w:rsidRDefault="002D64A1" w:rsidP="002D64A1">
      <w:pPr>
        <w:pStyle w:val="Ttulo1"/>
        <w:jc w:val="center"/>
      </w:pPr>
    </w:p>
    <w:p w14:paraId="6BDD72EC" w14:textId="298EA805" w:rsidR="002D64A1" w:rsidRDefault="002D64A1" w:rsidP="002D64A1">
      <w:pPr>
        <w:pStyle w:val="Ttulo1"/>
        <w:jc w:val="center"/>
      </w:pPr>
    </w:p>
    <w:p w14:paraId="60D08B07" w14:textId="3B7262C3" w:rsidR="002D64A1" w:rsidRDefault="002D64A1" w:rsidP="002D64A1"/>
    <w:p w14:paraId="2E4396CD" w14:textId="77777777" w:rsidR="002D64A1" w:rsidRPr="002D64A1" w:rsidRDefault="002D64A1" w:rsidP="002D64A1"/>
    <w:p w14:paraId="7446C864" w14:textId="0F312823" w:rsidR="002D64A1" w:rsidRDefault="002D64A1" w:rsidP="002D64A1">
      <w:pPr>
        <w:pStyle w:val="Ttulo1"/>
        <w:jc w:val="center"/>
      </w:pPr>
      <w:bookmarkStart w:id="25" w:name="_Toc53189112"/>
      <w:r>
        <w:t>Conclusión</w:t>
      </w:r>
      <w:bookmarkEnd w:id="25"/>
    </w:p>
    <w:p w14:paraId="119E61FD" w14:textId="340A7AF9" w:rsidR="002D64A1" w:rsidRDefault="002D64A1" w:rsidP="004C19A6">
      <w:r>
        <w:t xml:space="preserve">Fue un proyecto de mucho aprendizaje personal respecto a la metodología de crear software para la vida real y con métricas de calidad, agradezco a Ing. Atilio Cifuentes por los conocimientos compartidos durante el curso y a mi supervisor de SQA Oscar García por su colaboración en el aseguramiento de la calidad del sistema. </w:t>
      </w:r>
    </w:p>
    <w:p w14:paraId="23A5FE31" w14:textId="77777777" w:rsidR="002E457D" w:rsidRDefault="002E457D" w:rsidP="004C19A6"/>
    <w:p w14:paraId="78267F17" w14:textId="77777777" w:rsidR="002E457D" w:rsidRDefault="002E457D" w:rsidP="004C19A6"/>
    <w:p w14:paraId="641CCF8F" w14:textId="77777777" w:rsidR="002E457D" w:rsidRDefault="002E457D" w:rsidP="004C19A6"/>
    <w:p w14:paraId="111C6F56" w14:textId="77E69631" w:rsidR="002D64A1" w:rsidRDefault="002D64A1" w:rsidP="004C19A6">
      <w:proofErr w:type="spellStart"/>
      <w:r>
        <w:t>Att</w:t>
      </w:r>
      <w:proofErr w:type="spellEnd"/>
      <w:r>
        <w:t xml:space="preserve">. Edwin </w:t>
      </w:r>
      <w:r w:rsidR="002E457D">
        <w:t>Chacón</w:t>
      </w:r>
    </w:p>
    <w:p w14:paraId="498FA165" w14:textId="63A8B341" w:rsidR="002E457D" w:rsidRDefault="002E457D" w:rsidP="004C19A6">
      <w:r>
        <w:t>Mazatenango, octubre 2020.</w:t>
      </w:r>
    </w:p>
    <w:p w14:paraId="5036F19C" w14:textId="66DFBC1F" w:rsidR="002D64A1" w:rsidRPr="002D64A1" w:rsidRDefault="002D64A1" w:rsidP="002D64A1"/>
    <w:p w14:paraId="3040D1EC" w14:textId="41C20A59" w:rsidR="002D64A1" w:rsidRPr="002D64A1" w:rsidRDefault="002D64A1" w:rsidP="002D64A1"/>
    <w:p w14:paraId="4C13DA56" w14:textId="30AC0590" w:rsidR="002D64A1" w:rsidRPr="002D64A1" w:rsidRDefault="002D64A1" w:rsidP="002D64A1"/>
    <w:p w14:paraId="525E2381" w14:textId="0084DC91" w:rsidR="002D64A1" w:rsidRPr="002D64A1" w:rsidRDefault="002D64A1" w:rsidP="002D64A1"/>
    <w:p w14:paraId="040E4BD8" w14:textId="3380548B" w:rsidR="002D64A1" w:rsidRPr="002D64A1" w:rsidRDefault="002D64A1" w:rsidP="002D64A1"/>
    <w:p w14:paraId="5D382AE0" w14:textId="4ED1ADC7" w:rsidR="002D64A1" w:rsidRPr="002D64A1" w:rsidRDefault="002D64A1" w:rsidP="002D64A1"/>
    <w:p w14:paraId="5D0477B8" w14:textId="0F71B22D" w:rsidR="002D64A1" w:rsidRPr="002D64A1" w:rsidRDefault="002D64A1" w:rsidP="002D64A1"/>
    <w:p w14:paraId="17CD2425" w14:textId="33F050F8" w:rsidR="002D64A1" w:rsidRPr="002D64A1" w:rsidRDefault="002D64A1" w:rsidP="002D64A1"/>
    <w:p w14:paraId="255F1668" w14:textId="4BEB653A" w:rsidR="002D64A1" w:rsidRDefault="002D64A1" w:rsidP="002D64A1"/>
    <w:p w14:paraId="20974CEC" w14:textId="676EADF5" w:rsidR="002D64A1" w:rsidRPr="002D64A1" w:rsidRDefault="002D64A1" w:rsidP="002D64A1">
      <w:pPr>
        <w:tabs>
          <w:tab w:val="left" w:pos="5040"/>
        </w:tabs>
      </w:pPr>
      <w:r>
        <w:tab/>
      </w:r>
    </w:p>
    <w:sectPr w:rsidR="002D64A1" w:rsidRPr="002D64A1" w:rsidSect="006C62B7">
      <w:footerReference w:type="default" r:id="rId3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2AD99" w14:textId="77777777" w:rsidR="00817FFA" w:rsidRDefault="00817FFA" w:rsidP="006C0A94">
      <w:pPr>
        <w:spacing w:after="0" w:line="240" w:lineRule="auto"/>
      </w:pPr>
      <w:r>
        <w:separator/>
      </w:r>
    </w:p>
  </w:endnote>
  <w:endnote w:type="continuationSeparator" w:id="0">
    <w:p w14:paraId="5F36C390" w14:textId="77777777" w:rsidR="00817FFA" w:rsidRDefault="00817FFA" w:rsidP="006C0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ED292" w14:textId="77777777" w:rsidR="00962C28" w:rsidRDefault="00962C2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1CE11EA8" w14:textId="77777777" w:rsidR="00962C28" w:rsidRDefault="00962C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EE65C" w14:textId="77777777" w:rsidR="00817FFA" w:rsidRDefault="00817FFA" w:rsidP="006C0A94">
      <w:pPr>
        <w:spacing w:after="0" w:line="240" w:lineRule="auto"/>
      </w:pPr>
      <w:r>
        <w:separator/>
      </w:r>
    </w:p>
  </w:footnote>
  <w:footnote w:type="continuationSeparator" w:id="0">
    <w:p w14:paraId="04909241" w14:textId="77777777" w:rsidR="00817FFA" w:rsidRDefault="00817FFA" w:rsidP="006C0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5B3D1" w14:textId="00897D2A" w:rsidR="00A6113A" w:rsidRDefault="00A6113A">
    <w:pPr>
      <w:pStyle w:val="Encabezado"/>
    </w:pPr>
    <w:r>
      <w:rPr>
        <w:noProof/>
      </w:rPr>
      <mc:AlternateContent>
        <mc:Choice Requires="wps">
          <w:drawing>
            <wp:anchor distT="0" distB="0" distL="114300" distR="114300" simplePos="0" relativeHeight="251661312" behindDoc="0" locked="0" layoutInCell="1" allowOverlap="1" wp14:anchorId="35936B68" wp14:editId="3EFDD4D7">
              <wp:simplePos x="0" y="0"/>
              <wp:positionH relativeFrom="column">
                <wp:posOffset>5907519</wp:posOffset>
              </wp:positionH>
              <wp:positionV relativeFrom="paragraph">
                <wp:posOffset>-927253</wp:posOffset>
              </wp:positionV>
              <wp:extent cx="1782454" cy="1091821"/>
              <wp:effectExtent l="0" t="0" r="8255" b="0"/>
              <wp:wrapNone/>
              <wp:docPr id="1" name="Estrella: 6 puntas 1"/>
              <wp:cNvGraphicFramePr/>
              <a:graphic xmlns:a="http://schemas.openxmlformats.org/drawingml/2006/main">
                <a:graphicData uri="http://schemas.microsoft.com/office/word/2010/wordprocessingShape">
                  <wps:wsp>
                    <wps:cNvSpPr/>
                    <wps:spPr>
                      <a:xfrm>
                        <a:off x="0" y="0"/>
                        <a:ext cx="1782454" cy="1091821"/>
                      </a:xfrm>
                      <a:prstGeom prst="star6">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8DC5" id="Estrella: 6 puntas 1" o:spid="_x0000_s1026" style="position:absolute;margin-left:465.15pt;margin-top:-73pt;width:140.35pt;height:8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2454,109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" path="m,272955r594146,-4l891227,r297081,272951l1782454,272955,1485388,545911r297066,272955l1188308,818870,891227,1091821,594146,818870,,818866,297066,545911,,272955xe" fillcolor="#f2f2f2 [3052]" stroked="f" strokeweight="1pt">
              <v:stroke joinstyle="miter"/>
              <v:path arrowok="t" o:connecttype="custom" o:connectlocs="0,272955;594146,272951;891227,0;1188308,272951;1782454,272955;1485388,545911;1782454,818866;1188308,818870;891227,1091821;594146,818870;0,818866;297066,545911;0,272955" o:connectangles="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57D07"/>
    <w:multiLevelType w:val="hybridMultilevel"/>
    <w:tmpl w:val="7C86B66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ED6724D"/>
    <w:multiLevelType w:val="hybridMultilevel"/>
    <w:tmpl w:val="EB6E65B0"/>
    <w:lvl w:ilvl="0" w:tplc="100A000F">
      <w:start w:val="1"/>
      <w:numFmt w:val="decimal"/>
      <w:lvlText w:val="%1."/>
      <w:lvlJc w:val="left"/>
      <w:pPr>
        <w:ind w:left="720" w:hanging="360"/>
      </w:pPr>
      <w:rPr>
        <w:rFonts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437E708D"/>
    <w:multiLevelType w:val="hybridMultilevel"/>
    <w:tmpl w:val="9F90F7C8"/>
    <w:lvl w:ilvl="0" w:tplc="100A000F">
      <w:start w:val="1"/>
      <w:numFmt w:val="decimal"/>
      <w:lvlText w:val="%1."/>
      <w:lvlJc w:val="left"/>
      <w:pPr>
        <w:ind w:left="720" w:hanging="360"/>
      </w:pPr>
      <w:rPr>
        <w:rFonts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5A9A01AE"/>
    <w:multiLevelType w:val="hybridMultilevel"/>
    <w:tmpl w:val="FE942D42"/>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5DE90449"/>
    <w:multiLevelType w:val="hybridMultilevel"/>
    <w:tmpl w:val="989038F0"/>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A94"/>
    <w:rsid w:val="000119DA"/>
    <w:rsid w:val="00022361"/>
    <w:rsid w:val="0006077B"/>
    <w:rsid w:val="00074EA7"/>
    <w:rsid w:val="00100C0E"/>
    <w:rsid w:val="00102467"/>
    <w:rsid w:val="00107687"/>
    <w:rsid w:val="00162897"/>
    <w:rsid w:val="00180E7E"/>
    <w:rsid w:val="001E6911"/>
    <w:rsid w:val="00207D0C"/>
    <w:rsid w:val="00211D1A"/>
    <w:rsid w:val="0022567B"/>
    <w:rsid w:val="00236A37"/>
    <w:rsid w:val="00276EAA"/>
    <w:rsid w:val="002A1CDB"/>
    <w:rsid w:val="002B78A3"/>
    <w:rsid w:val="002D64A1"/>
    <w:rsid w:val="002E457D"/>
    <w:rsid w:val="003029DE"/>
    <w:rsid w:val="00305E78"/>
    <w:rsid w:val="0033691B"/>
    <w:rsid w:val="00352B23"/>
    <w:rsid w:val="00366BB7"/>
    <w:rsid w:val="00377D1D"/>
    <w:rsid w:val="003B15C8"/>
    <w:rsid w:val="003C3985"/>
    <w:rsid w:val="003C4886"/>
    <w:rsid w:val="003D671E"/>
    <w:rsid w:val="003F422F"/>
    <w:rsid w:val="003F7B82"/>
    <w:rsid w:val="004012B1"/>
    <w:rsid w:val="00444F5A"/>
    <w:rsid w:val="00445497"/>
    <w:rsid w:val="004B5033"/>
    <w:rsid w:val="004C19A6"/>
    <w:rsid w:val="004D0CC6"/>
    <w:rsid w:val="004D54AD"/>
    <w:rsid w:val="00517758"/>
    <w:rsid w:val="00522667"/>
    <w:rsid w:val="005A7578"/>
    <w:rsid w:val="005B2184"/>
    <w:rsid w:val="005B3987"/>
    <w:rsid w:val="005E15F7"/>
    <w:rsid w:val="005E7320"/>
    <w:rsid w:val="005F47FF"/>
    <w:rsid w:val="00607B9A"/>
    <w:rsid w:val="00680F16"/>
    <w:rsid w:val="006C0A94"/>
    <w:rsid w:val="006C62B7"/>
    <w:rsid w:val="006C754D"/>
    <w:rsid w:val="006F0C30"/>
    <w:rsid w:val="00706F2A"/>
    <w:rsid w:val="007825DC"/>
    <w:rsid w:val="00787B69"/>
    <w:rsid w:val="007C5E11"/>
    <w:rsid w:val="007E61F1"/>
    <w:rsid w:val="00817FFA"/>
    <w:rsid w:val="00835932"/>
    <w:rsid w:val="00854974"/>
    <w:rsid w:val="0089002D"/>
    <w:rsid w:val="00890378"/>
    <w:rsid w:val="008C4F46"/>
    <w:rsid w:val="008F40AB"/>
    <w:rsid w:val="00932A9D"/>
    <w:rsid w:val="00955743"/>
    <w:rsid w:val="00962C28"/>
    <w:rsid w:val="00977E69"/>
    <w:rsid w:val="009A3172"/>
    <w:rsid w:val="009D46FD"/>
    <w:rsid w:val="009E2E1E"/>
    <w:rsid w:val="00A06A6E"/>
    <w:rsid w:val="00A6113A"/>
    <w:rsid w:val="00A663A6"/>
    <w:rsid w:val="00A70A37"/>
    <w:rsid w:val="00A71E91"/>
    <w:rsid w:val="00A735D8"/>
    <w:rsid w:val="00A81804"/>
    <w:rsid w:val="00AF2F1E"/>
    <w:rsid w:val="00B23C57"/>
    <w:rsid w:val="00B421E7"/>
    <w:rsid w:val="00B43B31"/>
    <w:rsid w:val="00B5551B"/>
    <w:rsid w:val="00BB5455"/>
    <w:rsid w:val="00BD2757"/>
    <w:rsid w:val="00BF77E5"/>
    <w:rsid w:val="00C148A1"/>
    <w:rsid w:val="00C479DA"/>
    <w:rsid w:val="00C73D9C"/>
    <w:rsid w:val="00C8663F"/>
    <w:rsid w:val="00CD3BE5"/>
    <w:rsid w:val="00CF1D5F"/>
    <w:rsid w:val="00D04D14"/>
    <w:rsid w:val="00D443C6"/>
    <w:rsid w:val="00D61974"/>
    <w:rsid w:val="00E118B0"/>
    <w:rsid w:val="00E21094"/>
    <w:rsid w:val="00E25AA3"/>
    <w:rsid w:val="00E35918"/>
    <w:rsid w:val="00E502B9"/>
    <w:rsid w:val="00E77DB1"/>
    <w:rsid w:val="00E84F44"/>
    <w:rsid w:val="00EA4B0D"/>
    <w:rsid w:val="00EB0404"/>
    <w:rsid w:val="00EB4BAD"/>
    <w:rsid w:val="00EC5C1C"/>
    <w:rsid w:val="00EE5318"/>
    <w:rsid w:val="00F251B6"/>
    <w:rsid w:val="00F279AE"/>
    <w:rsid w:val="00F71BEB"/>
    <w:rsid w:val="00FB20E3"/>
    <w:rsid w:val="00FB492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99718"/>
  <w15:chartTrackingRefBased/>
  <w15:docId w15:val="{D0091460-84B1-447F-A879-ED4CF60B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C0A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18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C39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0A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0A94"/>
  </w:style>
  <w:style w:type="paragraph" w:styleId="Piedepgina">
    <w:name w:val="footer"/>
    <w:basedOn w:val="Normal"/>
    <w:link w:val="PiedepginaCar"/>
    <w:uiPriority w:val="99"/>
    <w:unhideWhenUsed/>
    <w:rsid w:val="006C0A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0A94"/>
  </w:style>
  <w:style w:type="paragraph" w:styleId="Sinespaciado">
    <w:name w:val="No Spacing"/>
    <w:link w:val="SinespaciadoCar"/>
    <w:uiPriority w:val="1"/>
    <w:qFormat/>
    <w:rsid w:val="006C0A94"/>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6C0A94"/>
    <w:rPr>
      <w:rFonts w:eastAsiaTheme="minorEastAsia"/>
      <w:lang w:eastAsia="es-GT"/>
    </w:rPr>
  </w:style>
  <w:style w:type="character" w:customStyle="1" w:styleId="Ttulo1Car">
    <w:name w:val="Título 1 Car"/>
    <w:basedOn w:val="Fuentedeprrafopredeter"/>
    <w:link w:val="Ttulo1"/>
    <w:uiPriority w:val="9"/>
    <w:rsid w:val="006C0A9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C0A94"/>
    <w:pPr>
      <w:outlineLvl w:val="9"/>
    </w:pPr>
    <w:rPr>
      <w:lang w:eastAsia="es-GT"/>
    </w:rPr>
  </w:style>
  <w:style w:type="paragraph" w:styleId="TDC1">
    <w:name w:val="toc 1"/>
    <w:basedOn w:val="Normal"/>
    <w:next w:val="Normal"/>
    <w:autoRedefine/>
    <w:uiPriority w:val="39"/>
    <w:unhideWhenUsed/>
    <w:rsid w:val="006C0A94"/>
    <w:pPr>
      <w:spacing w:after="100"/>
    </w:pPr>
  </w:style>
  <w:style w:type="character" w:styleId="Hipervnculo">
    <w:name w:val="Hyperlink"/>
    <w:basedOn w:val="Fuentedeprrafopredeter"/>
    <w:uiPriority w:val="99"/>
    <w:unhideWhenUsed/>
    <w:rsid w:val="006C0A94"/>
    <w:rPr>
      <w:color w:val="0563C1" w:themeColor="hyperlink"/>
      <w:u w:val="single"/>
    </w:rPr>
  </w:style>
  <w:style w:type="character" w:customStyle="1" w:styleId="Ttulo2Car">
    <w:name w:val="Título 2 Car"/>
    <w:basedOn w:val="Fuentedeprrafopredeter"/>
    <w:link w:val="Ttulo2"/>
    <w:uiPriority w:val="9"/>
    <w:rsid w:val="00E118B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118B0"/>
    <w:pPr>
      <w:ind w:left="720"/>
      <w:contextualSpacing/>
    </w:pPr>
  </w:style>
  <w:style w:type="paragraph" w:styleId="TDC2">
    <w:name w:val="toc 2"/>
    <w:basedOn w:val="Normal"/>
    <w:next w:val="Normal"/>
    <w:autoRedefine/>
    <w:uiPriority w:val="39"/>
    <w:unhideWhenUsed/>
    <w:rsid w:val="002A1CDB"/>
    <w:pPr>
      <w:spacing w:after="100"/>
      <w:ind w:left="220"/>
    </w:pPr>
  </w:style>
  <w:style w:type="character" w:customStyle="1" w:styleId="Ttulo3Car">
    <w:name w:val="Título 3 Car"/>
    <w:basedOn w:val="Fuentedeprrafopredeter"/>
    <w:link w:val="Ttulo3"/>
    <w:uiPriority w:val="9"/>
    <w:rsid w:val="003C3985"/>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359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77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BAD30C-D0EF-4039-9B3A-6874713B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1</Words>
  <Characters>683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SISTEMA DE NOMINAS</vt:lpstr>
    </vt:vector>
  </TitlesOfParts>
  <Company>Edwin Chacón – 3090-13-20597</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NOMINAS</dc:title>
  <dc:subject>Empresa Consulting S.A</dc:subject>
  <dc:creator>Edwin Chacón</dc:creator>
  <cp:keywords/>
  <dc:description/>
  <cp:lastModifiedBy>Edwin Chacón</cp:lastModifiedBy>
  <cp:revision>5</cp:revision>
  <cp:lastPrinted>2020-10-10T08:25:00Z</cp:lastPrinted>
  <dcterms:created xsi:type="dcterms:W3CDTF">2020-10-10T08:25:00Z</dcterms:created>
  <dcterms:modified xsi:type="dcterms:W3CDTF">2020-10-10T08:26:00Z</dcterms:modified>
  <cp:category>Análisis de sistemas II</cp:category>
</cp:coreProperties>
</file>